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СВЕДЕНИЯ О ДОХОДАХ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,</w:t>
      </w:r>
      <w:r w:rsidRPr="00DB58F8">
        <w:t xml:space="preserve"> </w:t>
      </w:r>
      <w:r>
        <w:t>ОБ ИСТОЧНИКАХ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ПОЛУЧЕНИЯ СРЕДСТВ, ЗА СЧЕТ КОТОРЫХ СОВЕРШЕНЫ СДЕЛКИ (СОВЕРШЕНА СДЕЛКА)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 xml:space="preserve">ПРЕДСТАВЛЕННЫЕ ЛИЦАМИ, ЗЕМЕЩАЮЩИМИ </w:t>
      </w:r>
      <w:r w:rsidR="00DC6E2F">
        <w:t>ВЫБОРНЫЕ</w:t>
      </w:r>
      <w:r w:rsidR="00E7745C">
        <w:t xml:space="preserve"> </w:t>
      </w:r>
      <w:r>
        <w:t>ДОЛЖНОСТИ</w:t>
      </w:r>
      <w:r w:rsidR="00E7745C">
        <w:t xml:space="preserve">, </w:t>
      </w:r>
      <w:r>
        <w:t xml:space="preserve"> </w:t>
      </w:r>
      <w:r w:rsidR="00FF19A4">
        <w:t>за 201</w:t>
      </w:r>
      <w:r w:rsidR="000E356E">
        <w:t>9</w:t>
      </w:r>
      <w:r>
        <w:t xml:space="preserve"> год</w:t>
      </w:r>
      <w:r w:rsidR="00E7745C">
        <w:t xml:space="preserve"> в </w:t>
      </w:r>
      <w:r w:rsidR="00AA6FCF" w:rsidRPr="00AA6FCF">
        <w:rPr>
          <w:b/>
        </w:rPr>
        <w:t>БАРХАТОВСКОМ СЕЛЬСКОМ СОВЕТЕ ДЕПУТАТОВ</w:t>
      </w:r>
      <w:r>
        <w:t>,</w:t>
      </w:r>
      <w:r w:rsidR="006F3C85">
        <w:t xml:space="preserve"> </w:t>
      </w:r>
      <w:r w:rsidR="00E7745C">
        <w:t>ПОДЛЕЖАЩИЕ РАЗМЕЩЕНИЮ НА ОФИЦИАЛЬНОМ САЙТЕ</w:t>
      </w:r>
      <w:r>
        <w:t xml:space="preserve"> </w:t>
      </w:r>
      <w:r w:rsidRPr="00A723C2">
        <w:rPr>
          <w:b/>
        </w:rPr>
        <w:t xml:space="preserve"> </w:t>
      </w:r>
      <w:r w:rsidRPr="00E7745C">
        <w:t>БЕРЕЗОВСКОГО РАЙОНА</w:t>
      </w:r>
      <w:r>
        <w:t xml:space="preserve"> </w:t>
      </w:r>
    </w:p>
    <w:tbl>
      <w:tblPr>
        <w:tblW w:w="1581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6"/>
        <w:gridCol w:w="992"/>
        <w:gridCol w:w="1418"/>
        <w:gridCol w:w="1701"/>
        <w:gridCol w:w="709"/>
        <w:gridCol w:w="850"/>
        <w:gridCol w:w="1701"/>
        <w:gridCol w:w="851"/>
        <w:gridCol w:w="851"/>
        <w:gridCol w:w="1275"/>
        <w:gridCol w:w="1418"/>
        <w:gridCol w:w="1134"/>
        <w:gridCol w:w="1276"/>
      </w:tblGrid>
      <w:tr w:rsidR="00DB58F8" w:rsidRPr="00CF3664" w:rsidTr="008D4308">
        <w:trPr>
          <w:trHeight w:val="11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CF3664" w:rsidRDefault="00DB58F8" w:rsidP="008A510E">
            <w:pPr>
              <w:pStyle w:val="ConsPlusCell"/>
              <w:jc w:val="center"/>
            </w:pPr>
            <w:r w:rsidRPr="0033134D">
              <w:rPr>
                <w:rFonts w:ascii="Times New Roman" w:hAnsi="Times New Roman" w:cs="Times New Roman"/>
              </w:rPr>
              <w:t xml:space="preserve">Фамилия, </w:t>
            </w:r>
            <w:r w:rsidRPr="0033134D">
              <w:rPr>
                <w:rFonts w:ascii="Times New Roman" w:hAnsi="Times New Roman" w:cs="Times New Roman"/>
              </w:rPr>
              <w:br/>
              <w:t xml:space="preserve">  имя,   </w:t>
            </w:r>
            <w:r w:rsidRPr="0033134D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Годовой</w:t>
            </w:r>
            <w:r w:rsidRPr="0033134D">
              <w:rPr>
                <w:rFonts w:ascii="Times New Roman" w:hAnsi="Times New Roman" w:cs="Times New Roman"/>
              </w:rPr>
              <w:br/>
              <w:t xml:space="preserve"> доход </w:t>
            </w:r>
            <w:r w:rsidRPr="0033134D">
              <w:rPr>
                <w:rFonts w:ascii="Times New Roman" w:hAnsi="Times New Roman" w:cs="Times New Roman"/>
              </w:rPr>
              <w:br/>
              <w:t xml:space="preserve">(руб.) </w:t>
            </w:r>
            <w:hyperlink r:id="rId5" w:anchor="Par110#Par110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>имущества, 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 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имущества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ся в  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134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br/>
              <w:t xml:space="preserve"> 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3134D">
              <w:rPr>
                <w:rFonts w:ascii="Times New Roman" w:hAnsi="Times New Roman" w:cs="Times New Roman"/>
              </w:rPr>
              <w:t xml:space="preserve">,   </w:t>
            </w:r>
            <w:r w:rsidRPr="0033134D">
              <w:rPr>
                <w:rFonts w:ascii="Times New Roman" w:hAnsi="Times New Roman" w:cs="Times New Roman"/>
              </w:rPr>
              <w:br/>
              <w:t>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33134D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</w:t>
            </w:r>
          </w:p>
        </w:tc>
      </w:tr>
      <w:tr w:rsidR="006F3C85" w:rsidRPr="00CF3664" w:rsidTr="006F6798">
        <w:trPr>
          <w:trHeight w:val="64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CF3664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</w:r>
            <w:proofErr w:type="spellStart"/>
            <w:r w:rsidRPr="0033134D">
              <w:rPr>
                <w:rFonts w:ascii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ло-щадь</w:t>
            </w:r>
            <w:proofErr w:type="spellEnd"/>
            <w:r w:rsidRPr="0033134D">
              <w:rPr>
                <w:rFonts w:ascii="Times New Roman" w:hAnsi="Times New Roman" w:cs="Times New Roman"/>
              </w:rPr>
              <w:t>,</w:t>
            </w:r>
            <w:r w:rsidRPr="0033134D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ind w:left="-111" w:right="-75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FA6FDC" w:rsidP="008A510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hyperlink r:id="rId6" w:anchor="Par113#Par113" w:history="1"/>
            <w:r w:rsidR="00DB58F8" w:rsidRPr="0033134D">
              <w:rPr>
                <w:rFonts w:ascii="Times New Roman" w:hAnsi="Times New Roman" w:cs="Times New Roman"/>
              </w:rPr>
              <w:t xml:space="preserve"> </w:t>
            </w:r>
            <w:r w:rsidR="00DB58F8">
              <w:rPr>
                <w:rFonts w:ascii="Times New Roman" w:hAnsi="Times New Roman" w:cs="Times New Roman"/>
              </w:rPr>
              <w:t>Вид приобретен</w:t>
            </w:r>
            <w:r w:rsidR="008F544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DB58F8">
              <w:rPr>
                <w:rFonts w:ascii="Times New Roman" w:hAnsi="Times New Roman" w:cs="Times New Roman"/>
              </w:rPr>
              <w:t>ного</w:t>
            </w:r>
            <w:proofErr w:type="spellEnd"/>
            <w:r w:rsidR="00DB58F8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источник</w:t>
            </w:r>
            <w:r w:rsidRPr="0033134D">
              <w:rPr>
                <w:rFonts w:ascii="Times New Roman" w:hAnsi="Times New Roman" w:cs="Times New Roman"/>
              </w:rPr>
              <w:br/>
              <w:t>получения</w:t>
            </w:r>
            <w:r w:rsidRPr="0033134D">
              <w:rPr>
                <w:rFonts w:ascii="Times New Roman" w:hAnsi="Times New Roman" w:cs="Times New Roman"/>
              </w:rPr>
              <w:br/>
              <w:t xml:space="preserve"> средств</w:t>
            </w:r>
            <w:r>
              <w:rPr>
                <w:rFonts w:ascii="Times New Roman" w:hAnsi="Times New Roman" w:cs="Times New Roman"/>
              </w:rPr>
              <w:t>, за счет которых приобретено имущество</w:t>
            </w:r>
            <w:r w:rsidRPr="0033134D">
              <w:rPr>
                <w:rFonts w:ascii="Times New Roman" w:hAnsi="Times New Roman" w:cs="Times New Roman"/>
              </w:rPr>
              <w:br/>
            </w:r>
            <w:hyperlink r:id="rId7" w:anchor="Par114#Par114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6FDC" w:rsidRPr="008B18AD" w:rsidTr="00FA6FDC">
        <w:trPr>
          <w:trHeight w:val="483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450D3" w:rsidRDefault="00FA6FDC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A6FCF" w:rsidRPr="007A2632" w:rsidTr="00FA6FDC">
        <w:trPr>
          <w:trHeight w:val="48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b/>
                <w:sz w:val="20"/>
              </w:rPr>
            </w:pPr>
            <w:proofErr w:type="spellStart"/>
            <w:r w:rsidRPr="007A2632">
              <w:rPr>
                <w:b/>
                <w:sz w:val="20"/>
              </w:rPr>
              <w:t>Бархатова</w:t>
            </w:r>
            <w:proofErr w:type="spellEnd"/>
            <w:r w:rsidRPr="007A2632">
              <w:rPr>
                <w:b/>
                <w:sz w:val="20"/>
              </w:rPr>
              <w:t xml:space="preserve"> Татьяна Андреевна, 22.07.1976 г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EF5EE9" w:rsidRDefault="000E356E" w:rsidP="007A2632">
            <w:pPr>
              <w:rPr>
                <w:b/>
                <w:sz w:val="20"/>
              </w:rPr>
            </w:pPr>
            <w:r w:rsidRPr="00EF5EE9">
              <w:rPr>
                <w:b/>
                <w:sz w:val="20"/>
              </w:rPr>
              <w:t>36112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 (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LADA 2107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6FCF" w:rsidRPr="007A2632" w:rsidTr="006F6798">
        <w:trPr>
          <w:trHeight w:val="24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5EE9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Жилой дом (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6FCF" w:rsidRPr="007A2632" w:rsidTr="006F6798">
        <w:trPr>
          <w:trHeight w:val="531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5EE9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2-х комнатная квартира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6FCF" w:rsidRPr="007A2632" w:rsidTr="006F6798">
        <w:trPr>
          <w:trHeight w:val="413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5EE9" w:rsidRDefault="00431BE0" w:rsidP="007A2632">
            <w:pPr>
              <w:rPr>
                <w:sz w:val="20"/>
              </w:rPr>
            </w:pPr>
            <w:r w:rsidRPr="00EF5EE9">
              <w:rPr>
                <w:sz w:val="20"/>
              </w:rPr>
              <w:t>46984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 (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ВАЗ 21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6FCF" w:rsidRPr="007A2632" w:rsidTr="006F6798">
        <w:trPr>
          <w:trHeight w:val="278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5EE9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Жилой дом (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6FCF" w:rsidRPr="007A2632" w:rsidTr="006F6798">
        <w:trPr>
          <w:trHeight w:val="415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яя дочь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5EE9" w:rsidRDefault="00431BE0" w:rsidP="007A2632">
            <w:pPr>
              <w:rPr>
                <w:sz w:val="20"/>
              </w:rPr>
            </w:pPr>
            <w:r w:rsidRPr="00EF5EE9">
              <w:rPr>
                <w:sz w:val="20"/>
              </w:rPr>
              <w:t>110597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 (1/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6FCF" w:rsidRPr="007A2632" w:rsidTr="006F6798">
        <w:trPr>
          <w:trHeight w:val="467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5EE9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Жилой дом (1/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6FCF" w:rsidRPr="007A2632" w:rsidTr="006F6798">
        <w:trPr>
          <w:trHeight w:val="420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яя дочь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5EE9" w:rsidRDefault="00AA6FCF" w:rsidP="007A2632">
            <w:pPr>
              <w:rPr>
                <w:sz w:val="20"/>
              </w:rPr>
            </w:pPr>
            <w:r w:rsidRPr="00EF5EE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 (1/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6FCF" w:rsidRPr="007A2632" w:rsidTr="006F6798">
        <w:trPr>
          <w:trHeight w:val="417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5EE9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Жилой дом (1/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610A" w:rsidRPr="007A2632" w:rsidTr="0058589F">
        <w:trPr>
          <w:trHeight w:val="285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Власов Валерий Леонидович 30.04.1971 г.р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EF5EE9" w:rsidRDefault="0080610A" w:rsidP="007A2632">
            <w:pPr>
              <w:rPr>
                <w:b/>
                <w:sz w:val="20"/>
              </w:rPr>
            </w:pPr>
            <w:r w:rsidRPr="00EF5EE9">
              <w:rPr>
                <w:b/>
                <w:sz w:val="20"/>
              </w:rPr>
              <w:t>57396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Квартира 1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3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80610A" w:rsidRPr="007A2632" w:rsidRDefault="0080610A" w:rsidP="007A263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80610A" w:rsidRPr="007A2632" w:rsidRDefault="0080610A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adjustRightInd w:val="0"/>
              <w:rPr>
                <w:sz w:val="20"/>
                <w:lang w:val="en-US"/>
              </w:rPr>
            </w:pPr>
            <w:r w:rsidRPr="007A2632">
              <w:rPr>
                <w:sz w:val="20"/>
              </w:rPr>
              <w:t>ВАЗ</w:t>
            </w:r>
            <w:r w:rsidRPr="007A2632">
              <w:rPr>
                <w:sz w:val="20"/>
                <w:lang w:val="en-US"/>
              </w:rPr>
              <w:t xml:space="preserve"> 2106,  1995</w:t>
            </w:r>
            <w:r w:rsidRPr="007A2632">
              <w:rPr>
                <w:sz w:val="20"/>
              </w:rPr>
              <w:t>г</w:t>
            </w:r>
            <w:r w:rsidRPr="007A2632">
              <w:rPr>
                <w:sz w:val="20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610A" w:rsidRPr="007A2632" w:rsidTr="0058589F">
        <w:trPr>
          <w:trHeight w:val="230"/>
        </w:trPr>
        <w:tc>
          <w:tcPr>
            <w:tcW w:w="16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EF5EE9" w:rsidRDefault="0080610A" w:rsidP="007A2632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0E25C7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0E25C7">
            <w:pPr>
              <w:rPr>
                <w:sz w:val="20"/>
              </w:rPr>
            </w:pPr>
            <w:r w:rsidRPr="007A2632">
              <w:rPr>
                <w:sz w:val="20"/>
              </w:rPr>
              <w:t>3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0E25C7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80610A" w:rsidRPr="007A2632" w:rsidRDefault="0080610A" w:rsidP="000E25C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610A" w:rsidRPr="007A2632" w:rsidRDefault="0080610A" w:rsidP="007A263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66B8" w:rsidRPr="007A2632" w:rsidTr="006F6798">
        <w:trPr>
          <w:trHeight w:val="395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5EE9" w:rsidRDefault="001766B8" w:rsidP="007A2632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1766B8" w:rsidRPr="007A2632" w:rsidRDefault="001766B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adjustRightInd w:val="0"/>
              <w:rPr>
                <w:sz w:val="20"/>
                <w:lang w:val="en-US"/>
              </w:rPr>
            </w:pPr>
            <w:r w:rsidRPr="007A2632">
              <w:rPr>
                <w:sz w:val="20"/>
                <w:lang w:val="en-US"/>
              </w:rPr>
              <w:t>DAEWOO NEXIA, 2011</w:t>
            </w:r>
            <w:r w:rsidRPr="007A2632">
              <w:rPr>
                <w:sz w:val="20"/>
              </w:rPr>
              <w:t>г</w:t>
            </w:r>
            <w:r w:rsidRPr="007A2632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7A2632" w:rsidRDefault="001766B8" w:rsidP="007A263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6FCF" w:rsidRPr="007A2632" w:rsidTr="006F6798">
        <w:trPr>
          <w:trHeight w:val="791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lastRenderedPageBreak/>
              <w:t>Кузнецова Надежда Валерьевна, 24.07.1981г.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5EE9" w:rsidRDefault="00EF5EE9" w:rsidP="007A2632">
            <w:pPr>
              <w:rPr>
                <w:b/>
                <w:sz w:val="20"/>
              </w:rPr>
            </w:pPr>
            <w:r w:rsidRPr="00EF5EE9">
              <w:rPr>
                <w:b/>
                <w:sz w:val="20"/>
              </w:rPr>
              <w:t>40838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 (1/5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A2632" w:rsidRDefault="00AA6FCF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64B2" w:rsidRPr="007A2632" w:rsidTr="006F6798">
        <w:trPr>
          <w:trHeight w:val="489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ий сы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EF5EE9" w:rsidRDefault="002664B2" w:rsidP="007A2632">
            <w:pPr>
              <w:rPr>
                <w:sz w:val="20"/>
              </w:rPr>
            </w:pPr>
            <w:r w:rsidRPr="00EF5EE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64B2" w:rsidRPr="007A2632" w:rsidTr="006F6798">
        <w:trPr>
          <w:trHeight w:val="489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EF5EE9" w:rsidRDefault="002664B2" w:rsidP="007A2632">
            <w:pPr>
              <w:rPr>
                <w:sz w:val="20"/>
              </w:rPr>
            </w:pPr>
            <w:r w:rsidRPr="00EF5EE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664B2" w:rsidRPr="007A2632" w:rsidTr="006F6798">
        <w:trPr>
          <w:trHeight w:val="47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ий сы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EF5EE9" w:rsidRDefault="002664B2" w:rsidP="007A2632">
            <w:pPr>
              <w:rPr>
                <w:sz w:val="20"/>
              </w:rPr>
            </w:pPr>
            <w:r w:rsidRPr="00EF5EE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2664B2" w:rsidRPr="007A2632" w:rsidRDefault="002664B2" w:rsidP="007A263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2" w:rsidRPr="007A2632" w:rsidRDefault="002664B2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518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b/>
                <w:sz w:val="20"/>
              </w:rPr>
            </w:pPr>
            <w:proofErr w:type="spellStart"/>
            <w:r w:rsidRPr="007A2632">
              <w:rPr>
                <w:b/>
                <w:sz w:val="20"/>
              </w:rPr>
              <w:t>Марышев</w:t>
            </w:r>
            <w:proofErr w:type="spellEnd"/>
            <w:r w:rsidRPr="007A2632">
              <w:rPr>
                <w:b/>
                <w:sz w:val="20"/>
              </w:rPr>
              <w:t xml:space="preserve"> Виктор Николаевич, 05.02.1971 г.р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Депутат</w:t>
            </w:r>
          </w:p>
          <w:p w:rsidR="00FA6FDC" w:rsidRPr="007A2632" w:rsidRDefault="00FA6FDC" w:rsidP="007A2632">
            <w:pPr>
              <w:rPr>
                <w:sz w:val="20"/>
              </w:rPr>
            </w:pPr>
          </w:p>
          <w:p w:rsidR="00FA6FDC" w:rsidRPr="007A2632" w:rsidRDefault="00FA6FDC" w:rsidP="007A2632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EF5EE9" w:rsidRDefault="00FA6FDC" w:rsidP="007A2632">
            <w:pPr>
              <w:rPr>
                <w:b/>
                <w:sz w:val="20"/>
              </w:rPr>
            </w:pPr>
            <w:r w:rsidRPr="00EF5EE9">
              <w:rPr>
                <w:b/>
                <w:sz w:val="20"/>
              </w:rPr>
              <w:t>554317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11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7A2632">
            <w:pPr>
              <w:rPr>
                <w:sz w:val="20"/>
              </w:rPr>
            </w:pPr>
          </w:p>
          <w:p w:rsidR="00FA6FDC" w:rsidRPr="007A2632" w:rsidRDefault="00FA6FDC" w:rsidP="007A263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  <w:lang w:val="en-US"/>
              </w:rPr>
            </w:pPr>
            <w:r w:rsidRPr="007A2632">
              <w:rPr>
                <w:sz w:val="20"/>
                <w:lang w:val="en-US"/>
              </w:rPr>
              <w:t>PEUGEOT 4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  <w:p w:rsidR="00FA6FDC" w:rsidRPr="007A2632" w:rsidRDefault="00FA6FDC" w:rsidP="007A2632">
            <w:pPr>
              <w:rPr>
                <w:sz w:val="20"/>
              </w:rPr>
            </w:pPr>
          </w:p>
          <w:p w:rsidR="00FA6FDC" w:rsidRPr="007A2632" w:rsidRDefault="00FA6FDC" w:rsidP="007A2632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6FDC" w:rsidRPr="007A2632" w:rsidRDefault="00FA6FDC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388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7A26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Индивидуальный гара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УАЗ 3303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F6798" w:rsidRPr="007A2632" w:rsidTr="006F6798">
        <w:trPr>
          <w:trHeight w:val="505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Супруга</w:t>
            </w:r>
          </w:p>
          <w:p w:rsidR="006F6798" w:rsidRDefault="006F6798" w:rsidP="007A2632">
            <w:pPr>
              <w:rPr>
                <w:sz w:val="20"/>
              </w:rPr>
            </w:pPr>
          </w:p>
          <w:p w:rsidR="006F6798" w:rsidRDefault="006F6798" w:rsidP="007A2632">
            <w:pPr>
              <w:rPr>
                <w:sz w:val="20"/>
              </w:rPr>
            </w:pPr>
          </w:p>
          <w:p w:rsidR="006F6798" w:rsidRDefault="006F6798" w:rsidP="007A2632">
            <w:pPr>
              <w:rPr>
                <w:sz w:val="20"/>
              </w:rPr>
            </w:pPr>
          </w:p>
          <w:p w:rsidR="006F6798" w:rsidRDefault="006F6798" w:rsidP="007A2632">
            <w:pPr>
              <w:rPr>
                <w:sz w:val="20"/>
              </w:rPr>
            </w:pPr>
          </w:p>
          <w:p w:rsidR="006F6798" w:rsidRDefault="006F6798" w:rsidP="007A2632">
            <w:pPr>
              <w:rPr>
                <w:sz w:val="20"/>
              </w:rPr>
            </w:pPr>
          </w:p>
          <w:p w:rsidR="006F6798" w:rsidRPr="007A2632" w:rsidRDefault="006F6798" w:rsidP="007A2632">
            <w:pPr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EF5EE9" w:rsidRDefault="006F6798" w:rsidP="007A2632">
            <w:pPr>
              <w:rPr>
                <w:sz w:val="20"/>
                <w:lang w:val="en-US"/>
              </w:rPr>
            </w:pPr>
            <w:r w:rsidRPr="00EF5EE9">
              <w:rPr>
                <w:sz w:val="20"/>
              </w:rPr>
              <w:t>51762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1 000,00</w:t>
            </w:r>
          </w:p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6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F6798" w:rsidRPr="007A2632" w:rsidTr="006F6798">
        <w:trPr>
          <w:trHeight w:val="69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98" w:rsidRPr="00EF5EE9" w:rsidRDefault="006F6798" w:rsidP="007A263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2C2A6D">
            <w:pPr>
              <w:rPr>
                <w:sz w:val="20"/>
              </w:rPr>
            </w:pPr>
            <w:r w:rsidRPr="007A2632">
              <w:rPr>
                <w:sz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2C2A6D">
            <w:pPr>
              <w:rPr>
                <w:sz w:val="20"/>
              </w:rPr>
            </w:pPr>
            <w:r w:rsidRPr="007A2632">
              <w:rPr>
                <w:sz w:val="20"/>
              </w:rPr>
              <w:t>111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2C2A6D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F6798" w:rsidRPr="007A2632" w:rsidTr="006F6798">
        <w:trPr>
          <w:trHeight w:val="411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EF5EE9" w:rsidRDefault="006F6798" w:rsidP="007A2632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2C2A6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2C2A6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2C2A6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800E13">
            <w:pPr>
              <w:rPr>
                <w:sz w:val="20"/>
              </w:rPr>
            </w:pPr>
            <w:r w:rsidRPr="007A2632">
              <w:rPr>
                <w:sz w:val="20"/>
              </w:rPr>
              <w:t>Индивидуальный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800E13">
            <w:pPr>
              <w:rPr>
                <w:sz w:val="20"/>
              </w:rPr>
            </w:pPr>
            <w:r w:rsidRPr="007A2632">
              <w:rPr>
                <w:sz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800E13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F6798" w:rsidRPr="007A2632" w:rsidTr="00FA6FDC">
        <w:trPr>
          <w:trHeight w:val="551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b/>
                <w:sz w:val="20"/>
              </w:rPr>
              <w:t>Матюхин Николай Егорович   19.06.1957г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EF5EE9" w:rsidRDefault="006F6798" w:rsidP="007A2632">
            <w:pPr>
              <w:rPr>
                <w:b/>
                <w:sz w:val="20"/>
              </w:rPr>
            </w:pPr>
            <w:r w:rsidRPr="00EF5EE9">
              <w:rPr>
                <w:b/>
                <w:sz w:val="20"/>
              </w:rPr>
              <w:t>30917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Земля с/х назначена (1/2)</w:t>
            </w:r>
          </w:p>
          <w:p w:rsidR="006109EE" w:rsidRPr="007A2632" w:rsidRDefault="006109EE" w:rsidP="007A263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4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  <w:lang w:val="en-US"/>
              </w:rPr>
            </w:pPr>
            <w:r w:rsidRPr="007A2632">
              <w:rPr>
                <w:sz w:val="20"/>
              </w:rPr>
              <w:t>ВАЗ 2106, 2005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98" w:rsidRPr="007A2632" w:rsidRDefault="006F6798" w:rsidP="007A26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221466">
        <w:trPr>
          <w:trHeight w:val="435"/>
        </w:trPr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Приусадеб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2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Сельскохозяйственная тех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Трактор Т- 16М, 1986г.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221466">
        <w:trPr>
          <w:trHeight w:val="315"/>
        </w:trPr>
        <w:tc>
          <w:tcPr>
            <w:tcW w:w="1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7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FA6FDC">
        <w:trPr>
          <w:trHeight w:val="12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Водны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Маломерное судно ОКА-4 1981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FA6FDC">
        <w:trPr>
          <w:trHeight w:val="255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  <w:r w:rsidRPr="00EF5EE9">
              <w:rPr>
                <w:sz w:val="20"/>
              </w:rPr>
              <w:t>163375,64</w:t>
            </w:r>
          </w:p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Земля с/х назначена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ind w:left="57" w:right="57"/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  <w:r w:rsidRPr="007A26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FA6FDC">
        <w:trPr>
          <w:trHeight w:val="511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FA6FDC" w:rsidRDefault="00FA6FDC" w:rsidP="00FA6FDC">
            <w:pPr>
              <w:rPr>
                <w:sz w:val="18"/>
              </w:rPr>
            </w:pPr>
            <w:r w:rsidRPr="00FA6FDC">
              <w:rPr>
                <w:sz w:val="18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FA6FDC" w:rsidRDefault="00FA6FDC" w:rsidP="00FA6FDC">
            <w:pPr>
              <w:rPr>
                <w:sz w:val="18"/>
              </w:rPr>
            </w:pPr>
            <w:r w:rsidRPr="00FA6FDC">
              <w:rPr>
                <w:sz w:val="18"/>
              </w:rPr>
              <w:t>2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FA6FDC" w:rsidRDefault="00FA6FDC" w:rsidP="00FA6FDC">
            <w:pPr>
              <w:rPr>
                <w:sz w:val="18"/>
              </w:rPr>
            </w:pPr>
            <w:r w:rsidRPr="00FA6FDC">
              <w:rPr>
                <w:sz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FA6FDC">
        <w:trPr>
          <w:trHeight w:val="426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b/>
                <w:sz w:val="20"/>
              </w:rPr>
              <w:t>Санникова Алена Александровна 03.01.1982 г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Депутат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b/>
                <w:sz w:val="20"/>
              </w:rPr>
            </w:pPr>
            <w:r w:rsidRPr="00EF5EE9">
              <w:rPr>
                <w:b/>
                <w:sz w:val="20"/>
              </w:rPr>
              <w:t>520818,40</w:t>
            </w:r>
          </w:p>
          <w:p w:rsidR="00FA6FDC" w:rsidRPr="00EF5EE9" w:rsidRDefault="00FA6FDC" w:rsidP="00FA6FDC">
            <w:pPr>
              <w:rPr>
                <w:sz w:val="20"/>
              </w:rPr>
            </w:pPr>
          </w:p>
          <w:p w:rsidR="00FA6FDC" w:rsidRPr="00EF5EE9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8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  <w:r w:rsidRPr="007A2632">
              <w:rPr>
                <w:rFonts w:ascii="Times New Roman" w:hAnsi="Times New Roman" w:cs="Times New Roman"/>
              </w:rPr>
              <w:t>Не имеет</w:t>
            </w: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295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 (1/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47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  <w:r w:rsidRPr="007A2632">
              <w:rPr>
                <w:sz w:val="20"/>
              </w:rPr>
              <w:lastRenderedPageBreak/>
              <w:t>Несовершеннолетний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  <w:r w:rsidRPr="00EF5EE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  <w:r w:rsidRPr="007A26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10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  <w:r w:rsidRPr="00EF5EE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10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a3"/>
              <w:rPr>
                <w:b/>
                <w:sz w:val="20"/>
                <w:szCs w:val="20"/>
              </w:rPr>
            </w:pPr>
            <w:r w:rsidRPr="007A2632">
              <w:rPr>
                <w:b/>
                <w:sz w:val="20"/>
                <w:szCs w:val="20"/>
              </w:rPr>
              <w:t>Чернова Любовь Владимировна, 16.11.1971г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Депут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pStyle w:val="a3"/>
              <w:rPr>
                <w:b/>
                <w:sz w:val="20"/>
                <w:szCs w:val="20"/>
              </w:rPr>
            </w:pPr>
            <w:r w:rsidRPr="00EF5EE9">
              <w:rPr>
                <w:b/>
                <w:sz w:val="20"/>
                <w:szCs w:val="20"/>
              </w:rPr>
              <w:t>663179,09</w:t>
            </w:r>
          </w:p>
          <w:p w:rsidR="00FA6FDC" w:rsidRPr="00EF5EE9" w:rsidRDefault="00FA6FDC" w:rsidP="00FA6FD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 (1/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10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Суп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pStyle w:val="a3"/>
              <w:rPr>
                <w:sz w:val="20"/>
                <w:szCs w:val="20"/>
              </w:rPr>
            </w:pPr>
            <w:r w:rsidRPr="00EF5EE9">
              <w:rPr>
                <w:sz w:val="20"/>
                <w:szCs w:val="20"/>
              </w:rPr>
              <w:t xml:space="preserve">797678,4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 (1/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a3"/>
              <w:rPr>
                <w:sz w:val="20"/>
                <w:szCs w:val="20"/>
              </w:rPr>
            </w:pPr>
            <w:r w:rsidRPr="007A2632">
              <w:rPr>
                <w:sz w:val="20"/>
                <w:szCs w:val="20"/>
              </w:rPr>
              <w:t>ВАЗ 21140, 2004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497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ий сы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  <w:r w:rsidRPr="00EF5EE9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 (1/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534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  <w:proofErr w:type="gramStart"/>
            <w:r w:rsidRPr="007A2632">
              <w:rPr>
                <w:b/>
                <w:sz w:val="20"/>
              </w:rPr>
              <w:t>Чумаков  Александр</w:t>
            </w:r>
            <w:proofErr w:type="gramEnd"/>
            <w:r w:rsidRPr="007A2632">
              <w:rPr>
                <w:b/>
                <w:sz w:val="20"/>
              </w:rPr>
              <w:t xml:space="preserve"> Викторович,  29.04.1974 г.р.</w:t>
            </w:r>
          </w:p>
          <w:p w:rsidR="00FA6FDC" w:rsidRPr="007A2632" w:rsidRDefault="00FA6FDC" w:rsidP="00FA6FDC">
            <w:pPr>
              <w:rPr>
                <w:b/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b/>
                <w:sz w:val="20"/>
              </w:rPr>
            </w:pPr>
          </w:p>
          <w:p w:rsidR="00FA6FDC" w:rsidRPr="007A2632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  <w:r w:rsidRPr="007A2632">
              <w:rPr>
                <w:b/>
                <w:sz w:val="20"/>
              </w:rPr>
              <w:t>Депутат</w:t>
            </w:r>
          </w:p>
          <w:p w:rsidR="00FA6FDC" w:rsidRPr="007A2632" w:rsidRDefault="00FA6FDC" w:rsidP="00FA6FDC">
            <w:pPr>
              <w:rPr>
                <w:b/>
                <w:sz w:val="20"/>
              </w:rPr>
            </w:pPr>
          </w:p>
          <w:p w:rsidR="00FA6FDC" w:rsidRPr="007A2632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b/>
                <w:sz w:val="20"/>
              </w:rPr>
            </w:pPr>
            <w:r w:rsidRPr="00EF5EE9">
              <w:rPr>
                <w:b/>
                <w:sz w:val="20"/>
              </w:rPr>
              <w:t>1411335,55</w:t>
            </w:r>
          </w:p>
          <w:p w:rsidR="00FA6FDC" w:rsidRPr="00EF5EE9" w:rsidRDefault="00FA6FDC" w:rsidP="00FA6FDC">
            <w:pPr>
              <w:rPr>
                <w:b/>
                <w:sz w:val="20"/>
              </w:rPr>
            </w:pPr>
          </w:p>
          <w:p w:rsidR="00FA6FDC" w:rsidRPr="00EF5EE9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 ИЖ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1500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Автомобиль</w:t>
            </w:r>
          </w:p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 xml:space="preserve">Тойота </w:t>
            </w:r>
            <w:r w:rsidRPr="007A2632">
              <w:rPr>
                <w:sz w:val="20"/>
                <w:lang w:val="en-US"/>
              </w:rPr>
              <w:t>IPSUM</w:t>
            </w:r>
            <w:r w:rsidRPr="007A2632">
              <w:rPr>
                <w:sz w:val="20"/>
              </w:rPr>
              <w:t>, 20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6FDC" w:rsidRPr="007A2632" w:rsidRDefault="00FA6FDC" w:rsidP="00FA6FDC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466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Земельный участок ЛП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Сельскохозяйствен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актор Т- 40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70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Дву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48,5</w:t>
            </w:r>
          </w:p>
          <w:p w:rsidR="00FA6FDC" w:rsidRPr="007A2632" w:rsidRDefault="00FA6FDC" w:rsidP="00FA6FDC">
            <w:pPr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Сельскохозяйствен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актор Т-16 МТ-У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704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20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Супруга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EF5EE9" w:rsidRDefault="00FA6FDC" w:rsidP="00FA6FDC">
            <w:pPr>
              <w:rPr>
                <w:sz w:val="20"/>
              </w:rPr>
            </w:pPr>
            <w:r w:rsidRPr="00EF5EE9">
              <w:rPr>
                <w:sz w:val="20"/>
              </w:rPr>
              <w:t>193917,15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EF5EE9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71,8</w:t>
            </w:r>
          </w:p>
          <w:p w:rsidR="00FA6FDC" w:rsidRPr="007A2632" w:rsidRDefault="00FA6FDC" w:rsidP="00FA6FDC">
            <w:pPr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  <w:r w:rsidRPr="007A2632">
              <w:rPr>
                <w:rFonts w:ascii="Times New Roman" w:hAnsi="Times New Roman" w:cs="Times New Roman"/>
              </w:rPr>
              <w:t>Не имеет</w:t>
            </w: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106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106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  <w:r w:rsidRPr="007A26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6FDC" w:rsidRPr="007A2632" w:rsidTr="006F6798">
        <w:trPr>
          <w:trHeight w:val="106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Трехкомнатная квартира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adjustRightInd w:val="0"/>
              <w:rPr>
                <w:sz w:val="20"/>
              </w:rPr>
            </w:pPr>
            <w:r w:rsidRPr="007A2632">
              <w:rPr>
                <w:sz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rPr>
                <w:sz w:val="20"/>
              </w:rPr>
            </w:pPr>
            <w:r w:rsidRPr="007A2632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DC" w:rsidRPr="007A2632" w:rsidRDefault="00FA6FDC" w:rsidP="00FA6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36DA8" w:rsidRPr="007A2632" w:rsidRDefault="00036DA8" w:rsidP="007A2632">
      <w:pPr>
        <w:rPr>
          <w:sz w:val="20"/>
        </w:rPr>
      </w:pPr>
    </w:p>
    <w:sectPr w:rsidR="00036DA8" w:rsidRPr="007A2632" w:rsidSect="008D43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8"/>
    <w:rsid w:val="00000132"/>
    <w:rsid w:val="000001EA"/>
    <w:rsid w:val="0000072B"/>
    <w:rsid w:val="000007EC"/>
    <w:rsid w:val="00000B2A"/>
    <w:rsid w:val="00000C3F"/>
    <w:rsid w:val="0000123B"/>
    <w:rsid w:val="00002801"/>
    <w:rsid w:val="00002D0E"/>
    <w:rsid w:val="00003173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F62"/>
    <w:rsid w:val="00022544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DA0"/>
    <w:rsid w:val="0002624E"/>
    <w:rsid w:val="00027CC4"/>
    <w:rsid w:val="00030314"/>
    <w:rsid w:val="000308E6"/>
    <w:rsid w:val="00030BA6"/>
    <w:rsid w:val="00030DD2"/>
    <w:rsid w:val="00030FC7"/>
    <w:rsid w:val="0003186C"/>
    <w:rsid w:val="00031B45"/>
    <w:rsid w:val="0003367F"/>
    <w:rsid w:val="00033719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89"/>
    <w:rsid w:val="000474F6"/>
    <w:rsid w:val="00047B5A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61B"/>
    <w:rsid w:val="00062229"/>
    <w:rsid w:val="00062491"/>
    <w:rsid w:val="00062B99"/>
    <w:rsid w:val="00062F81"/>
    <w:rsid w:val="000634D0"/>
    <w:rsid w:val="00063774"/>
    <w:rsid w:val="00064471"/>
    <w:rsid w:val="000657D0"/>
    <w:rsid w:val="000669E0"/>
    <w:rsid w:val="00070AFE"/>
    <w:rsid w:val="00070F9A"/>
    <w:rsid w:val="000717AF"/>
    <w:rsid w:val="00073C3C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799"/>
    <w:rsid w:val="00081F1D"/>
    <w:rsid w:val="00082433"/>
    <w:rsid w:val="000828D7"/>
    <w:rsid w:val="0008400B"/>
    <w:rsid w:val="00084566"/>
    <w:rsid w:val="00084A63"/>
    <w:rsid w:val="00084ED5"/>
    <w:rsid w:val="000852E2"/>
    <w:rsid w:val="00086A10"/>
    <w:rsid w:val="000877DB"/>
    <w:rsid w:val="0009014E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44B"/>
    <w:rsid w:val="0009548B"/>
    <w:rsid w:val="0009612F"/>
    <w:rsid w:val="00096244"/>
    <w:rsid w:val="00096426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C39"/>
    <w:rsid w:val="000B1494"/>
    <w:rsid w:val="000B1ABB"/>
    <w:rsid w:val="000B1DEC"/>
    <w:rsid w:val="000B298D"/>
    <w:rsid w:val="000B425A"/>
    <w:rsid w:val="000B45E3"/>
    <w:rsid w:val="000B4C69"/>
    <w:rsid w:val="000B5EC2"/>
    <w:rsid w:val="000B6D2A"/>
    <w:rsid w:val="000B73F4"/>
    <w:rsid w:val="000B76F0"/>
    <w:rsid w:val="000B77F8"/>
    <w:rsid w:val="000C0068"/>
    <w:rsid w:val="000C118E"/>
    <w:rsid w:val="000C390B"/>
    <w:rsid w:val="000C3FB9"/>
    <w:rsid w:val="000C437E"/>
    <w:rsid w:val="000C4F10"/>
    <w:rsid w:val="000C516D"/>
    <w:rsid w:val="000C51A3"/>
    <w:rsid w:val="000C533A"/>
    <w:rsid w:val="000C56C9"/>
    <w:rsid w:val="000C5941"/>
    <w:rsid w:val="000C59FA"/>
    <w:rsid w:val="000C7033"/>
    <w:rsid w:val="000C76EC"/>
    <w:rsid w:val="000C78A9"/>
    <w:rsid w:val="000C7C6C"/>
    <w:rsid w:val="000C7EC4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725"/>
    <w:rsid w:val="000D69A8"/>
    <w:rsid w:val="000D6AAC"/>
    <w:rsid w:val="000D6FA8"/>
    <w:rsid w:val="000D71D9"/>
    <w:rsid w:val="000E008F"/>
    <w:rsid w:val="000E0156"/>
    <w:rsid w:val="000E0896"/>
    <w:rsid w:val="000E2044"/>
    <w:rsid w:val="000E21A6"/>
    <w:rsid w:val="000E2848"/>
    <w:rsid w:val="000E2BEC"/>
    <w:rsid w:val="000E32E5"/>
    <w:rsid w:val="000E356E"/>
    <w:rsid w:val="000E37BD"/>
    <w:rsid w:val="000E386C"/>
    <w:rsid w:val="000E3D60"/>
    <w:rsid w:val="000E48FD"/>
    <w:rsid w:val="000E4FFF"/>
    <w:rsid w:val="000E5131"/>
    <w:rsid w:val="000E5D90"/>
    <w:rsid w:val="000E65DB"/>
    <w:rsid w:val="000F3932"/>
    <w:rsid w:val="000F4231"/>
    <w:rsid w:val="000F4FDC"/>
    <w:rsid w:val="000F509A"/>
    <w:rsid w:val="000F5367"/>
    <w:rsid w:val="000F5F17"/>
    <w:rsid w:val="000F6354"/>
    <w:rsid w:val="000F7018"/>
    <w:rsid w:val="000F7747"/>
    <w:rsid w:val="000F7F3C"/>
    <w:rsid w:val="0010013E"/>
    <w:rsid w:val="00103C1E"/>
    <w:rsid w:val="00103F9C"/>
    <w:rsid w:val="001045F8"/>
    <w:rsid w:val="001047AB"/>
    <w:rsid w:val="00104806"/>
    <w:rsid w:val="001052D9"/>
    <w:rsid w:val="00106FD3"/>
    <w:rsid w:val="00107ACF"/>
    <w:rsid w:val="00107E9A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BB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41BC"/>
    <w:rsid w:val="0012648B"/>
    <w:rsid w:val="0012682C"/>
    <w:rsid w:val="00126AD6"/>
    <w:rsid w:val="00126C07"/>
    <w:rsid w:val="00126DF8"/>
    <w:rsid w:val="00126F3D"/>
    <w:rsid w:val="00127B53"/>
    <w:rsid w:val="0013022D"/>
    <w:rsid w:val="001313F1"/>
    <w:rsid w:val="00131439"/>
    <w:rsid w:val="001316CC"/>
    <w:rsid w:val="00131BE7"/>
    <w:rsid w:val="00131CFA"/>
    <w:rsid w:val="00131ED9"/>
    <w:rsid w:val="00132383"/>
    <w:rsid w:val="001327D8"/>
    <w:rsid w:val="0013298C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1729"/>
    <w:rsid w:val="001424E5"/>
    <w:rsid w:val="00142E86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3C77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119E"/>
    <w:rsid w:val="001712B8"/>
    <w:rsid w:val="00172E9A"/>
    <w:rsid w:val="00174D9D"/>
    <w:rsid w:val="00174EC5"/>
    <w:rsid w:val="001753F4"/>
    <w:rsid w:val="001762E3"/>
    <w:rsid w:val="001763DF"/>
    <w:rsid w:val="001766B8"/>
    <w:rsid w:val="00177302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D34"/>
    <w:rsid w:val="0019169E"/>
    <w:rsid w:val="001919AF"/>
    <w:rsid w:val="00191D45"/>
    <w:rsid w:val="00191F25"/>
    <w:rsid w:val="00192912"/>
    <w:rsid w:val="00192EA7"/>
    <w:rsid w:val="00193B27"/>
    <w:rsid w:val="00193B89"/>
    <w:rsid w:val="00193C93"/>
    <w:rsid w:val="00195644"/>
    <w:rsid w:val="00195CFC"/>
    <w:rsid w:val="0019617E"/>
    <w:rsid w:val="0019685F"/>
    <w:rsid w:val="00197279"/>
    <w:rsid w:val="001977FD"/>
    <w:rsid w:val="001A0F76"/>
    <w:rsid w:val="001A1B70"/>
    <w:rsid w:val="001A2348"/>
    <w:rsid w:val="001A2470"/>
    <w:rsid w:val="001A2B8F"/>
    <w:rsid w:val="001A3859"/>
    <w:rsid w:val="001A490C"/>
    <w:rsid w:val="001A4C08"/>
    <w:rsid w:val="001A4E85"/>
    <w:rsid w:val="001A62C8"/>
    <w:rsid w:val="001A6600"/>
    <w:rsid w:val="001A702D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4008"/>
    <w:rsid w:val="001B43DD"/>
    <w:rsid w:val="001B455D"/>
    <w:rsid w:val="001B46D2"/>
    <w:rsid w:val="001B46D3"/>
    <w:rsid w:val="001B4BF3"/>
    <w:rsid w:val="001B573A"/>
    <w:rsid w:val="001B59BE"/>
    <w:rsid w:val="001B7F2A"/>
    <w:rsid w:val="001B7F6C"/>
    <w:rsid w:val="001C0183"/>
    <w:rsid w:val="001C0513"/>
    <w:rsid w:val="001C0FD5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5771"/>
    <w:rsid w:val="001C65D5"/>
    <w:rsid w:val="001C69FD"/>
    <w:rsid w:val="001D114A"/>
    <w:rsid w:val="001D1549"/>
    <w:rsid w:val="001D175B"/>
    <w:rsid w:val="001D27FF"/>
    <w:rsid w:val="001D29D9"/>
    <w:rsid w:val="001D2F0A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188D"/>
    <w:rsid w:val="001E1F53"/>
    <w:rsid w:val="001E2385"/>
    <w:rsid w:val="001E3639"/>
    <w:rsid w:val="001E39D9"/>
    <w:rsid w:val="001E3B95"/>
    <w:rsid w:val="001E3E78"/>
    <w:rsid w:val="001E3ED0"/>
    <w:rsid w:val="001E446C"/>
    <w:rsid w:val="001E45DC"/>
    <w:rsid w:val="001E4DE7"/>
    <w:rsid w:val="001E53AA"/>
    <w:rsid w:val="001E756C"/>
    <w:rsid w:val="001E7ABB"/>
    <w:rsid w:val="001F0530"/>
    <w:rsid w:val="001F0CC3"/>
    <w:rsid w:val="001F11A2"/>
    <w:rsid w:val="001F1A1C"/>
    <w:rsid w:val="001F1B28"/>
    <w:rsid w:val="001F3B73"/>
    <w:rsid w:val="001F3DFA"/>
    <w:rsid w:val="001F4DE7"/>
    <w:rsid w:val="001F4E98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5E"/>
    <w:rsid w:val="00202D9D"/>
    <w:rsid w:val="00203F71"/>
    <w:rsid w:val="00204215"/>
    <w:rsid w:val="002058D4"/>
    <w:rsid w:val="00205C50"/>
    <w:rsid w:val="002063BA"/>
    <w:rsid w:val="00206932"/>
    <w:rsid w:val="00206B88"/>
    <w:rsid w:val="00211A27"/>
    <w:rsid w:val="00211A3B"/>
    <w:rsid w:val="00211D2A"/>
    <w:rsid w:val="00212A9B"/>
    <w:rsid w:val="00213F8F"/>
    <w:rsid w:val="0021461E"/>
    <w:rsid w:val="00214C61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9D8"/>
    <w:rsid w:val="00223ABF"/>
    <w:rsid w:val="00223FD9"/>
    <w:rsid w:val="002246D7"/>
    <w:rsid w:val="00224812"/>
    <w:rsid w:val="00224832"/>
    <w:rsid w:val="0022489A"/>
    <w:rsid w:val="0022489F"/>
    <w:rsid w:val="00224B64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4FD"/>
    <w:rsid w:val="00242A68"/>
    <w:rsid w:val="00242BE9"/>
    <w:rsid w:val="00242C30"/>
    <w:rsid w:val="00243BDF"/>
    <w:rsid w:val="00243DFA"/>
    <w:rsid w:val="002445F8"/>
    <w:rsid w:val="00244DFE"/>
    <w:rsid w:val="00246FA9"/>
    <w:rsid w:val="0024768D"/>
    <w:rsid w:val="0024793D"/>
    <w:rsid w:val="00247BC8"/>
    <w:rsid w:val="00247CB2"/>
    <w:rsid w:val="00247D48"/>
    <w:rsid w:val="0025058A"/>
    <w:rsid w:val="00252391"/>
    <w:rsid w:val="0025299A"/>
    <w:rsid w:val="0025317E"/>
    <w:rsid w:val="00255482"/>
    <w:rsid w:val="00255899"/>
    <w:rsid w:val="00256585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64B2"/>
    <w:rsid w:val="00267B45"/>
    <w:rsid w:val="00270018"/>
    <w:rsid w:val="002715BD"/>
    <w:rsid w:val="00271AAC"/>
    <w:rsid w:val="00271B08"/>
    <w:rsid w:val="00272030"/>
    <w:rsid w:val="00272724"/>
    <w:rsid w:val="002735D2"/>
    <w:rsid w:val="002755D9"/>
    <w:rsid w:val="00275E1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501"/>
    <w:rsid w:val="0028348E"/>
    <w:rsid w:val="0028375C"/>
    <w:rsid w:val="0028389B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3BA4"/>
    <w:rsid w:val="00293C91"/>
    <w:rsid w:val="002964E6"/>
    <w:rsid w:val="00296F6C"/>
    <w:rsid w:val="002972B9"/>
    <w:rsid w:val="002975F8"/>
    <w:rsid w:val="002A069B"/>
    <w:rsid w:val="002A0B09"/>
    <w:rsid w:val="002A1628"/>
    <w:rsid w:val="002A1653"/>
    <w:rsid w:val="002A20AC"/>
    <w:rsid w:val="002A22E3"/>
    <w:rsid w:val="002A25D4"/>
    <w:rsid w:val="002A2C67"/>
    <w:rsid w:val="002A2EB6"/>
    <w:rsid w:val="002A3D52"/>
    <w:rsid w:val="002A3DCA"/>
    <w:rsid w:val="002A4205"/>
    <w:rsid w:val="002A45DA"/>
    <w:rsid w:val="002A58DC"/>
    <w:rsid w:val="002A6955"/>
    <w:rsid w:val="002A6D58"/>
    <w:rsid w:val="002B1051"/>
    <w:rsid w:val="002B1392"/>
    <w:rsid w:val="002B2BC7"/>
    <w:rsid w:val="002B2D74"/>
    <w:rsid w:val="002B38FC"/>
    <w:rsid w:val="002B3C0B"/>
    <w:rsid w:val="002B48A3"/>
    <w:rsid w:val="002B541F"/>
    <w:rsid w:val="002B5B89"/>
    <w:rsid w:val="002B605A"/>
    <w:rsid w:val="002C002D"/>
    <w:rsid w:val="002C0136"/>
    <w:rsid w:val="002C0377"/>
    <w:rsid w:val="002C1870"/>
    <w:rsid w:val="002C1B78"/>
    <w:rsid w:val="002C1CFA"/>
    <w:rsid w:val="002C206F"/>
    <w:rsid w:val="002C2096"/>
    <w:rsid w:val="002C2886"/>
    <w:rsid w:val="002C295D"/>
    <w:rsid w:val="002C2A65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9A6"/>
    <w:rsid w:val="002D1CD6"/>
    <w:rsid w:val="002D1EB7"/>
    <w:rsid w:val="002D2731"/>
    <w:rsid w:val="002D2BAA"/>
    <w:rsid w:val="002D2F98"/>
    <w:rsid w:val="002D38FF"/>
    <w:rsid w:val="002D41B4"/>
    <w:rsid w:val="002D4C71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781"/>
    <w:rsid w:val="002D7990"/>
    <w:rsid w:val="002E0D19"/>
    <w:rsid w:val="002E0D36"/>
    <w:rsid w:val="002E1A3E"/>
    <w:rsid w:val="002E1B04"/>
    <w:rsid w:val="002E35F9"/>
    <w:rsid w:val="002E3B40"/>
    <w:rsid w:val="002E44A4"/>
    <w:rsid w:val="002E45F7"/>
    <w:rsid w:val="002E5312"/>
    <w:rsid w:val="002E5B43"/>
    <w:rsid w:val="002E60ED"/>
    <w:rsid w:val="002E6B86"/>
    <w:rsid w:val="002E72C4"/>
    <w:rsid w:val="002E7691"/>
    <w:rsid w:val="002E7CD5"/>
    <w:rsid w:val="002E7D08"/>
    <w:rsid w:val="002F05A0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226"/>
    <w:rsid w:val="00314994"/>
    <w:rsid w:val="00314B59"/>
    <w:rsid w:val="0031554A"/>
    <w:rsid w:val="0031629C"/>
    <w:rsid w:val="0031669F"/>
    <w:rsid w:val="0031731B"/>
    <w:rsid w:val="00317873"/>
    <w:rsid w:val="00317DDD"/>
    <w:rsid w:val="00321909"/>
    <w:rsid w:val="00321CEF"/>
    <w:rsid w:val="00321D8A"/>
    <w:rsid w:val="00322028"/>
    <w:rsid w:val="0032209A"/>
    <w:rsid w:val="003224B3"/>
    <w:rsid w:val="003228DD"/>
    <w:rsid w:val="00322949"/>
    <w:rsid w:val="00322BCB"/>
    <w:rsid w:val="00324033"/>
    <w:rsid w:val="0032409C"/>
    <w:rsid w:val="00324EBA"/>
    <w:rsid w:val="00326EE9"/>
    <w:rsid w:val="00327D2B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EB0"/>
    <w:rsid w:val="003351C7"/>
    <w:rsid w:val="00335B02"/>
    <w:rsid w:val="003360E2"/>
    <w:rsid w:val="00336269"/>
    <w:rsid w:val="00336D09"/>
    <w:rsid w:val="003377D7"/>
    <w:rsid w:val="003400F4"/>
    <w:rsid w:val="00341497"/>
    <w:rsid w:val="00341F82"/>
    <w:rsid w:val="00342A0A"/>
    <w:rsid w:val="00343121"/>
    <w:rsid w:val="00344CFD"/>
    <w:rsid w:val="003457F1"/>
    <w:rsid w:val="00345A0B"/>
    <w:rsid w:val="003465C8"/>
    <w:rsid w:val="0034674F"/>
    <w:rsid w:val="00347E71"/>
    <w:rsid w:val="003502D6"/>
    <w:rsid w:val="003518AC"/>
    <w:rsid w:val="00351AFE"/>
    <w:rsid w:val="00352015"/>
    <w:rsid w:val="003525D5"/>
    <w:rsid w:val="00353C96"/>
    <w:rsid w:val="00353DDC"/>
    <w:rsid w:val="00354512"/>
    <w:rsid w:val="003555A8"/>
    <w:rsid w:val="00356AC1"/>
    <w:rsid w:val="003576ED"/>
    <w:rsid w:val="00357E04"/>
    <w:rsid w:val="00361F9A"/>
    <w:rsid w:val="00362CF3"/>
    <w:rsid w:val="00363479"/>
    <w:rsid w:val="00363CA1"/>
    <w:rsid w:val="00364502"/>
    <w:rsid w:val="00365153"/>
    <w:rsid w:val="003654A2"/>
    <w:rsid w:val="00366000"/>
    <w:rsid w:val="003662EE"/>
    <w:rsid w:val="00366D7A"/>
    <w:rsid w:val="003676D6"/>
    <w:rsid w:val="003710F7"/>
    <w:rsid w:val="0037170E"/>
    <w:rsid w:val="00371C84"/>
    <w:rsid w:val="00372AED"/>
    <w:rsid w:val="0037418C"/>
    <w:rsid w:val="0037441F"/>
    <w:rsid w:val="00374573"/>
    <w:rsid w:val="00374801"/>
    <w:rsid w:val="003749D3"/>
    <w:rsid w:val="00375357"/>
    <w:rsid w:val="00375B9F"/>
    <w:rsid w:val="00375BF7"/>
    <w:rsid w:val="00375CBF"/>
    <w:rsid w:val="003777C7"/>
    <w:rsid w:val="0038069C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BAC"/>
    <w:rsid w:val="00386CA6"/>
    <w:rsid w:val="00386D79"/>
    <w:rsid w:val="00386F8B"/>
    <w:rsid w:val="00387CE0"/>
    <w:rsid w:val="00387D0A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A5"/>
    <w:rsid w:val="003A2451"/>
    <w:rsid w:val="003A2B67"/>
    <w:rsid w:val="003A2EE8"/>
    <w:rsid w:val="003A39CF"/>
    <w:rsid w:val="003A41E7"/>
    <w:rsid w:val="003A4883"/>
    <w:rsid w:val="003A4FE2"/>
    <w:rsid w:val="003A580D"/>
    <w:rsid w:val="003A5F7F"/>
    <w:rsid w:val="003A60E2"/>
    <w:rsid w:val="003A663B"/>
    <w:rsid w:val="003A6B92"/>
    <w:rsid w:val="003A7C3A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F27"/>
    <w:rsid w:val="00401F67"/>
    <w:rsid w:val="0040229F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2064"/>
    <w:rsid w:val="00412A1D"/>
    <w:rsid w:val="00412D49"/>
    <w:rsid w:val="00412F9D"/>
    <w:rsid w:val="004138C9"/>
    <w:rsid w:val="004145DC"/>
    <w:rsid w:val="00414FDB"/>
    <w:rsid w:val="004156F2"/>
    <w:rsid w:val="00415C87"/>
    <w:rsid w:val="004169F9"/>
    <w:rsid w:val="004171C4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7E1F"/>
    <w:rsid w:val="00430774"/>
    <w:rsid w:val="0043113B"/>
    <w:rsid w:val="00431BE0"/>
    <w:rsid w:val="00432837"/>
    <w:rsid w:val="00432C8A"/>
    <w:rsid w:val="004332BB"/>
    <w:rsid w:val="00434606"/>
    <w:rsid w:val="0043508C"/>
    <w:rsid w:val="004356DF"/>
    <w:rsid w:val="00436F85"/>
    <w:rsid w:val="00436FFB"/>
    <w:rsid w:val="0043769A"/>
    <w:rsid w:val="00437B4D"/>
    <w:rsid w:val="00440335"/>
    <w:rsid w:val="00440598"/>
    <w:rsid w:val="004407AB"/>
    <w:rsid w:val="00440A05"/>
    <w:rsid w:val="00442211"/>
    <w:rsid w:val="00442819"/>
    <w:rsid w:val="00443FCA"/>
    <w:rsid w:val="0044543C"/>
    <w:rsid w:val="0044559B"/>
    <w:rsid w:val="004456AA"/>
    <w:rsid w:val="00445725"/>
    <w:rsid w:val="00445D48"/>
    <w:rsid w:val="00445EC3"/>
    <w:rsid w:val="00446031"/>
    <w:rsid w:val="004461E8"/>
    <w:rsid w:val="00446433"/>
    <w:rsid w:val="00446961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B2A"/>
    <w:rsid w:val="00456E37"/>
    <w:rsid w:val="0045747A"/>
    <w:rsid w:val="004575AC"/>
    <w:rsid w:val="0045781F"/>
    <w:rsid w:val="00460443"/>
    <w:rsid w:val="004604E1"/>
    <w:rsid w:val="00460808"/>
    <w:rsid w:val="00460A2D"/>
    <w:rsid w:val="00460B7B"/>
    <w:rsid w:val="00460F30"/>
    <w:rsid w:val="004610CE"/>
    <w:rsid w:val="0046132B"/>
    <w:rsid w:val="004615AF"/>
    <w:rsid w:val="00461716"/>
    <w:rsid w:val="0046269E"/>
    <w:rsid w:val="004628B4"/>
    <w:rsid w:val="00462D32"/>
    <w:rsid w:val="00463BC7"/>
    <w:rsid w:val="00463CB9"/>
    <w:rsid w:val="00464598"/>
    <w:rsid w:val="0046506D"/>
    <w:rsid w:val="0046524E"/>
    <w:rsid w:val="0046606D"/>
    <w:rsid w:val="0046782A"/>
    <w:rsid w:val="00467DD4"/>
    <w:rsid w:val="0047211F"/>
    <w:rsid w:val="00472339"/>
    <w:rsid w:val="004725DB"/>
    <w:rsid w:val="0047328E"/>
    <w:rsid w:val="004732BF"/>
    <w:rsid w:val="00473314"/>
    <w:rsid w:val="00473ECD"/>
    <w:rsid w:val="004743DB"/>
    <w:rsid w:val="00477F52"/>
    <w:rsid w:val="00480641"/>
    <w:rsid w:val="0048075A"/>
    <w:rsid w:val="00480B80"/>
    <w:rsid w:val="00480D25"/>
    <w:rsid w:val="00480E45"/>
    <w:rsid w:val="00481550"/>
    <w:rsid w:val="00481F11"/>
    <w:rsid w:val="004827F1"/>
    <w:rsid w:val="00482E2F"/>
    <w:rsid w:val="00483339"/>
    <w:rsid w:val="004836AA"/>
    <w:rsid w:val="004838AD"/>
    <w:rsid w:val="004850CD"/>
    <w:rsid w:val="00485278"/>
    <w:rsid w:val="004869F7"/>
    <w:rsid w:val="00486E97"/>
    <w:rsid w:val="004903F6"/>
    <w:rsid w:val="0049051F"/>
    <w:rsid w:val="0049109E"/>
    <w:rsid w:val="00491A7D"/>
    <w:rsid w:val="00491F3D"/>
    <w:rsid w:val="004926E9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FC8"/>
    <w:rsid w:val="004A3D49"/>
    <w:rsid w:val="004A4607"/>
    <w:rsid w:val="004A46FE"/>
    <w:rsid w:val="004A4EC3"/>
    <w:rsid w:val="004A5230"/>
    <w:rsid w:val="004A54D9"/>
    <w:rsid w:val="004A56D9"/>
    <w:rsid w:val="004A59E6"/>
    <w:rsid w:val="004A5B23"/>
    <w:rsid w:val="004A77B6"/>
    <w:rsid w:val="004A785A"/>
    <w:rsid w:val="004A78BF"/>
    <w:rsid w:val="004B01AB"/>
    <w:rsid w:val="004B04AD"/>
    <w:rsid w:val="004B0658"/>
    <w:rsid w:val="004B0F00"/>
    <w:rsid w:val="004B16B2"/>
    <w:rsid w:val="004B1BB0"/>
    <w:rsid w:val="004B2757"/>
    <w:rsid w:val="004B2A3F"/>
    <w:rsid w:val="004B2B51"/>
    <w:rsid w:val="004B2B87"/>
    <w:rsid w:val="004B2E4F"/>
    <w:rsid w:val="004B2F71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A2B"/>
    <w:rsid w:val="004C01CF"/>
    <w:rsid w:val="004C0251"/>
    <w:rsid w:val="004C027F"/>
    <w:rsid w:val="004C0C14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6FE"/>
    <w:rsid w:val="004D79A7"/>
    <w:rsid w:val="004D7E13"/>
    <w:rsid w:val="004E18B2"/>
    <w:rsid w:val="004E1999"/>
    <w:rsid w:val="004E1C60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B65"/>
    <w:rsid w:val="004F5CA9"/>
    <w:rsid w:val="004F6090"/>
    <w:rsid w:val="004F61AD"/>
    <w:rsid w:val="004F6237"/>
    <w:rsid w:val="004F660D"/>
    <w:rsid w:val="004F6AEA"/>
    <w:rsid w:val="004F6B8A"/>
    <w:rsid w:val="004F72CF"/>
    <w:rsid w:val="00500351"/>
    <w:rsid w:val="00500A75"/>
    <w:rsid w:val="00501FEE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A26"/>
    <w:rsid w:val="00510CAC"/>
    <w:rsid w:val="0051101A"/>
    <w:rsid w:val="00511CC9"/>
    <w:rsid w:val="00511D79"/>
    <w:rsid w:val="00512A36"/>
    <w:rsid w:val="005140F5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3E2"/>
    <w:rsid w:val="0052196B"/>
    <w:rsid w:val="0052217F"/>
    <w:rsid w:val="0052221F"/>
    <w:rsid w:val="00522809"/>
    <w:rsid w:val="00523BA9"/>
    <w:rsid w:val="0052449B"/>
    <w:rsid w:val="00524D03"/>
    <w:rsid w:val="00524FCF"/>
    <w:rsid w:val="00525328"/>
    <w:rsid w:val="00525981"/>
    <w:rsid w:val="00526AD7"/>
    <w:rsid w:val="00530E2B"/>
    <w:rsid w:val="0053183F"/>
    <w:rsid w:val="005323DF"/>
    <w:rsid w:val="005324BC"/>
    <w:rsid w:val="00532CE2"/>
    <w:rsid w:val="005375D4"/>
    <w:rsid w:val="0054010B"/>
    <w:rsid w:val="00540157"/>
    <w:rsid w:val="00540407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210"/>
    <w:rsid w:val="005473D2"/>
    <w:rsid w:val="00547869"/>
    <w:rsid w:val="00550BEC"/>
    <w:rsid w:val="00550F63"/>
    <w:rsid w:val="0055109D"/>
    <w:rsid w:val="00551895"/>
    <w:rsid w:val="00552937"/>
    <w:rsid w:val="005535EC"/>
    <w:rsid w:val="0055429F"/>
    <w:rsid w:val="0055538E"/>
    <w:rsid w:val="00555639"/>
    <w:rsid w:val="00555DB8"/>
    <w:rsid w:val="0055626A"/>
    <w:rsid w:val="005563B5"/>
    <w:rsid w:val="00556438"/>
    <w:rsid w:val="00556753"/>
    <w:rsid w:val="005569E9"/>
    <w:rsid w:val="005574DF"/>
    <w:rsid w:val="00557A97"/>
    <w:rsid w:val="00557BBC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ADB"/>
    <w:rsid w:val="0056552B"/>
    <w:rsid w:val="00565B58"/>
    <w:rsid w:val="00566B10"/>
    <w:rsid w:val="00566E24"/>
    <w:rsid w:val="00567C98"/>
    <w:rsid w:val="00570C51"/>
    <w:rsid w:val="005712F3"/>
    <w:rsid w:val="00572B73"/>
    <w:rsid w:val="00572C43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4C1"/>
    <w:rsid w:val="00584AE7"/>
    <w:rsid w:val="00585179"/>
    <w:rsid w:val="005857E2"/>
    <w:rsid w:val="0058599F"/>
    <w:rsid w:val="0058667A"/>
    <w:rsid w:val="00586FF3"/>
    <w:rsid w:val="0059029A"/>
    <w:rsid w:val="00590420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A025B"/>
    <w:rsid w:val="005A0545"/>
    <w:rsid w:val="005A0DFC"/>
    <w:rsid w:val="005A179B"/>
    <w:rsid w:val="005A1977"/>
    <w:rsid w:val="005A1BC6"/>
    <w:rsid w:val="005A1D04"/>
    <w:rsid w:val="005A2075"/>
    <w:rsid w:val="005A2405"/>
    <w:rsid w:val="005A250C"/>
    <w:rsid w:val="005A3574"/>
    <w:rsid w:val="005A36D5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4160"/>
    <w:rsid w:val="005B47DE"/>
    <w:rsid w:val="005B4E44"/>
    <w:rsid w:val="005B5424"/>
    <w:rsid w:val="005B5D61"/>
    <w:rsid w:val="005B5D73"/>
    <w:rsid w:val="005C0A40"/>
    <w:rsid w:val="005C1319"/>
    <w:rsid w:val="005C20F8"/>
    <w:rsid w:val="005C2BFE"/>
    <w:rsid w:val="005C3638"/>
    <w:rsid w:val="005C3FAA"/>
    <w:rsid w:val="005C444C"/>
    <w:rsid w:val="005C4618"/>
    <w:rsid w:val="005C4874"/>
    <w:rsid w:val="005C4B69"/>
    <w:rsid w:val="005C4D67"/>
    <w:rsid w:val="005C4FAC"/>
    <w:rsid w:val="005C5806"/>
    <w:rsid w:val="005C5938"/>
    <w:rsid w:val="005C6124"/>
    <w:rsid w:val="005C6710"/>
    <w:rsid w:val="005C786D"/>
    <w:rsid w:val="005D090A"/>
    <w:rsid w:val="005D0E03"/>
    <w:rsid w:val="005D191C"/>
    <w:rsid w:val="005D31E4"/>
    <w:rsid w:val="005D32EE"/>
    <w:rsid w:val="005D509D"/>
    <w:rsid w:val="005D6E95"/>
    <w:rsid w:val="005D7577"/>
    <w:rsid w:val="005E0114"/>
    <w:rsid w:val="005E1493"/>
    <w:rsid w:val="005E159C"/>
    <w:rsid w:val="005E1623"/>
    <w:rsid w:val="005E169B"/>
    <w:rsid w:val="005E17DC"/>
    <w:rsid w:val="005E1F38"/>
    <w:rsid w:val="005E28B1"/>
    <w:rsid w:val="005E2EC1"/>
    <w:rsid w:val="005E2FFD"/>
    <w:rsid w:val="005E33D5"/>
    <w:rsid w:val="005E4A0F"/>
    <w:rsid w:val="005E4B37"/>
    <w:rsid w:val="005E4CE4"/>
    <w:rsid w:val="005E5850"/>
    <w:rsid w:val="005E5BBB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A73"/>
    <w:rsid w:val="005F48E5"/>
    <w:rsid w:val="005F497F"/>
    <w:rsid w:val="005F56C2"/>
    <w:rsid w:val="005F57CF"/>
    <w:rsid w:val="005F6065"/>
    <w:rsid w:val="005F638C"/>
    <w:rsid w:val="005F63E7"/>
    <w:rsid w:val="005F6B3A"/>
    <w:rsid w:val="005F6EC7"/>
    <w:rsid w:val="005F74F3"/>
    <w:rsid w:val="005F7B45"/>
    <w:rsid w:val="0060015C"/>
    <w:rsid w:val="006015C7"/>
    <w:rsid w:val="0060186B"/>
    <w:rsid w:val="00601ADD"/>
    <w:rsid w:val="00602DB3"/>
    <w:rsid w:val="0060370C"/>
    <w:rsid w:val="0060429B"/>
    <w:rsid w:val="0060485E"/>
    <w:rsid w:val="006054DB"/>
    <w:rsid w:val="00605860"/>
    <w:rsid w:val="0060597A"/>
    <w:rsid w:val="0060621C"/>
    <w:rsid w:val="00607201"/>
    <w:rsid w:val="00607514"/>
    <w:rsid w:val="00607629"/>
    <w:rsid w:val="006079DE"/>
    <w:rsid w:val="00610071"/>
    <w:rsid w:val="006109EE"/>
    <w:rsid w:val="00611059"/>
    <w:rsid w:val="00611F84"/>
    <w:rsid w:val="00613670"/>
    <w:rsid w:val="00613A7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D06"/>
    <w:rsid w:val="00630506"/>
    <w:rsid w:val="00630518"/>
    <w:rsid w:val="00630CB1"/>
    <w:rsid w:val="00630DE9"/>
    <w:rsid w:val="0063132C"/>
    <w:rsid w:val="00631875"/>
    <w:rsid w:val="00631BF1"/>
    <w:rsid w:val="00632B6F"/>
    <w:rsid w:val="00632F3A"/>
    <w:rsid w:val="0063337D"/>
    <w:rsid w:val="00633C91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4B"/>
    <w:rsid w:val="006417B7"/>
    <w:rsid w:val="00641D03"/>
    <w:rsid w:val="00641D22"/>
    <w:rsid w:val="006423C6"/>
    <w:rsid w:val="0064271E"/>
    <w:rsid w:val="00642998"/>
    <w:rsid w:val="00642D61"/>
    <w:rsid w:val="00643E25"/>
    <w:rsid w:val="00644641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729F"/>
    <w:rsid w:val="00667365"/>
    <w:rsid w:val="00667649"/>
    <w:rsid w:val="00667FB3"/>
    <w:rsid w:val="00670391"/>
    <w:rsid w:val="00670507"/>
    <w:rsid w:val="006705BA"/>
    <w:rsid w:val="00672060"/>
    <w:rsid w:val="006722D2"/>
    <w:rsid w:val="00672B9F"/>
    <w:rsid w:val="00673369"/>
    <w:rsid w:val="00673DC6"/>
    <w:rsid w:val="0067495B"/>
    <w:rsid w:val="00675C84"/>
    <w:rsid w:val="00676566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51D0"/>
    <w:rsid w:val="00685464"/>
    <w:rsid w:val="00685736"/>
    <w:rsid w:val="006859BE"/>
    <w:rsid w:val="00686C6F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A52BF"/>
    <w:rsid w:val="006A6972"/>
    <w:rsid w:val="006A6A37"/>
    <w:rsid w:val="006B0EED"/>
    <w:rsid w:val="006B12BB"/>
    <w:rsid w:val="006B1348"/>
    <w:rsid w:val="006B3BD5"/>
    <w:rsid w:val="006B3FBC"/>
    <w:rsid w:val="006B4591"/>
    <w:rsid w:val="006B4C9E"/>
    <w:rsid w:val="006B4EED"/>
    <w:rsid w:val="006B5A06"/>
    <w:rsid w:val="006B645E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464C"/>
    <w:rsid w:val="006D4D51"/>
    <w:rsid w:val="006D4FA2"/>
    <w:rsid w:val="006D53C0"/>
    <w:rsid w:val="006D6B37"/>
    <w:rsid w:val="006E04CD"/>
    <w:rsid w:val="006E0E35"/>
    <w:rsid w:val="006E14D9"/>
    <w:rsid w:val="006E2004"/>
    <w:rsid w:val="006E32FA"/>
    <w:rsid w:val="006E37AE"/>
    <w:rsid w:val="006E394E"/>
    <w:rsid w:val="006E3ED4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949"/>
    <w:rsid w:val="006F1A6F"/>
    <w:rsid w:val="006F3339"/>
    <w:rsid w:val="006F3C85"/>
    <w:rsid w:val="006F5FF6"/>
    <w:rsid w:val="006F6783"/>
    <w:rsid w:val="006F6798"/>
    <w:rsid w:val="006F7400"/>
    <w:rsid w:val="006F74C4"/>
    <w:rsid w:val="006F7D6C"/>
    <w:rsid w:val="006F7D7D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50D0"/>
    <w:rsid w:val="00705CDF"/>
    <w:rsid w:val="00706886"/>
    <w:rsid w:val="00706C3D"/>
    <w:rsid w:val="007077C4"/>
    <w:rsid w:val="00707CA8"/>
    <w:rsid w:val="007109E1"/>
    <w:rsid w:val="00710A96"/>
    <w:rsid w:val="00710CB0"/>
    <w:rsid w:val="00711A71"/>
    <w:rsid w:val="007128A4"/>
    <w:rsid w:val="007128AE"/>
    <w:rsid w:val="0071298E"/>
    <w:rsid w:val="00712A0D"/>
    <w:rsid w:val="00712E1F"/>
    <w:rsid w:val="007150C0"/>
    <w:rsid w:val="00715EA1"/>
    <w:rsid w:val="0071783A"/>
    <w:rsid w:val="00717D6D"/>
    <w:rsid w:val="00720C36"/>
    <w:rsid w:val="00721AA1"/>
    <w:rsid w:val="0072234F"/>
    <w:rsid w:val="00722591"/>
    <w:rsid w:val="00723047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9A1"/>
    <w:rsid w:val="00731A91"/>
    <w:rsid w:val="00732A3E"/>
    <w:rsid w:val="00732DDE"/>
    <w:rsid w:val="00734049"/>
    <w:rsid w:val="00734051"/>
    <w:rsid w:val="00735E33"/>
    <w:rsid w:val="007360B7"/>
    <w:rsid w:val="00736359"/>
    <w:rsid w:val="007366E7"/>
    <w:rsid w:val="007375C4"/>
    <w:rsid w:val="0074150C"/>
    <w:rsid w:val="00741C01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F07"/>
    <w:rsid w:val="00761011"/>
    <w:rsid w:val="00761273"/>
    <w:rsid w:val="007614B7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4FA"/>
    <w:rsid w:val="0077223C"/>
    <w:rsid w:val="007723F4"/>
    <w:rsid w:val="00772554"/>
    <w:rsid w:val="00772C88"/>
    <w:rsid w:val="007730E5"/>
    <w:rsid w:val="007735E0"/>
    <w:rsid w:val="00774700"/>
    <w:rsid w:val="00774E88"/>
    <w:rsid w:val="00775349"/>
    <w:rsid w:val="00775D76"/>
    <w:rsid w:val="007763BA"/>
    <w:rsid w:val="007767DB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90B0A"/>
    <w:rsid w:val="00790EF3"/>
    <w:rsid w:val="007912BF"/>
    <w:rsid w:val="0079139D"/>
    <w:rsid w:val="007913DF"/>
    <w:rsid w:val="007915D8"/>
    <w:rsid w:val="00791F78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AF1"/>
    <w:rsid w:val="007961AB"/>
    <w:rsid w:val="00796A2A"/>
    <w:rsid w:val="00796B0F"/>
    <w:rsid w:val="00796FC9"/>
    <w:rsid w:val="007A043C"/>
    <w:rsid w:val="007A1CF1"/>
    <w:rsid w:val="007A22C5"/>
    <w:rsid w:val="007A2632"/>
    <w:rsid w:val="007A2776"/>
    <w:rsid w:val="007A2DAB"/>
    <w:rsid w:val="007A34A7"/>
    <w:rsid w:val="007A3B4E"/>
    <w:rsid w:val="007A42F7"/>
    <w:rsid w:val="007A4699"/>
    <w:rsid w:val="007A4B9D"/>
    <w:rsid w:val="007A4F31"/>
    <w:rsid w:val="007A563E"/>
    <w:rsid w:val="007A6300"/>
    <w:rsid w:val="007A6A63"/>
    <w:rsid w:val="007A71AA"/>
    <w:rsid w:val="007A76AC"/>
    <w:rsid w:val="007A79D8"/>
    <w:rsid w:val="007B001C"/>
    <w:rsid w:val="007B0570"/>
    <w:rsid w:val="007B0AD4"/>
    <w:rsid w:val="007B0C4D"/>
    <w:rsid w:val="007B1988"/>
    <w:rsid w:val="007B26C9"/>
    <w:rsid w:val="007B2A0A"/>
    <w:rsid w:val="007B2E0E"/>
    <w:rsid w:val="007B4FA7"/>
    <w:rsid w:val="007B50F9"/>
    <w:rsid w:val="007B5E43"/>
    <w:rsid w:val="007B6065"/>
    <w:rsid w:val="007B60B5"/>
    <w:rsid w:val="007B620D"/>
    <w:rsid w:val="007B7651"/>
    <w:rsid w:val="007C015B"/>
    <w:rsid w:val="007C0BD2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575"/>
    <w:rsid w:val="007C5B0D"/>
    <w:rsid w:val="007C652B"/>
    <w:rsid w:val="007C6723"/>
    <w:rsid w:val="007C7CA1"/>
    <w:rsid w:val="007D0E69"/>
    <w:rsid w:val="007D1372"/>
    <w:rsid w:val="007D1A92"/>
    <w:rsid w:val="007D1EE7"/>
    <w:rsid w:val="007D22D3"/>
    <w:rsid w:val="007D2884"/>
    <w:rsid w:val="007D3903"/>
    <w:rsid w:val="007D3B86"/>
    <w:rsid w:val="007D3C3C"/>
    <w:rsid w:val="007D4172"/>
    <w:rsid w:val="007D4E69"/>
    <w:rsid w:val="007D52A0"/>
    <w:rsid w:val="007D5B20"/>
    <w:rsid w:val="007D5B4A"/>
    <w:rsid w:val="007D5BC6"/>
    <w:rsid w:val="007D5D36"/>
    <w:rsid w:val="007D6021"/>
    <w:rsid w:val="007D6D1C"/>
    <w:rsid w:val="007D6D1D"/>
    <w:rsid w:val="007D75EA"/>
    <w:rsid w:val="007E006C"/>
    <w:rsid w:val="007E03FA"/>
    <w:rsid w:val="007E083B"/>
    <w:rsid w:val="007E0BF8"/>
    <w:rsid w:val="007E0CDA"/>
    <w:rsid w:val="007E142B"/>
    <w:rsid w:val="007E3918"/>
    <w:rsid w:val="007E3F1C"/>
    <w:rsid w:val="007E466B"/>
    <w:rsid w:val="007E4A3D"/>
    <w:rsid w:val="007E54D8"/>
    <w:rsid w:val="007E552E"/>
    <w:rsid w:val="007E57D9"/>
    <w:rsid w:val="007E601B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341A"/>
    <w:rsid w:val="007F34A9"/>
    <w:rsid w:val="007F4C27"/>
    <w:rsid w:val="007F5554"/>
    <w:rsid w:val="007F5F74"/>
    <w:rsid w:val="007F5F9A"/>
    <w:rsid w:val="007F7517"/>
    <w:rsid w:val="007F78F9"/>
    <w:rsid w:val="0080008F"/>
    <w:rsid w:val="00800628"/>
    <w:rsid w:val="008009A8"/>
    <w:rsid w:val="00800AC5"/>
    <w:rsid w:val="0080358D"/>
    <w:rsid w:val="008035CF"/>
    <w:rsid w:val="0080403C"/>
    <w:rsid w:val="00804A56"/>
    <w:rsid w:val="0080610A"/>
    <w:rsid w:val="008064EF"/>
    <w:rsid w:val="00806C0E"/>
    <w:rsid w:val="00807601"/>
    <w:rsid w:val="00807AAD"/>
    <w:rsid w:val="0081035D"/>
    <w:rsid w:val="008106FC"/>
    <w:rsid w:val="00810AAA"/>
    <w:rsid w:val="00810C34"/>
    <w:rsid w:val="008114F8"/>
    <w:rsid w:val="00811909"/>
    <w:rsid w:val="008125C0"/>
    <w:rsid w:val="00812CF2"/>
    <w:rsid w:val="008137D0"/>
    <w:rsid w:val="0081423F"/>
    <w:rsid w:val="00814FD5"/>
    <w:rsid w:val="00815945"/>
    <w:rsid w:val="0081605D"/>
    <w:rsid w:val="008160E5"/>
    <w:rsid w:val="0081611B"/>
    <w:rsid w:val="00816C41"/>
    <w:rsid w:val="00816E7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5F1E"/>
    <w:rsid w:val="0082657E"/>
    <w:rsid w:val="00826B20"/>
    <w:rsid w:val="00826D24"/>
    <w:rsid w:val="00826F6F"/>
    <w:rsid w:val="00827590"/>
    <w:rsid w:val="0082772A"/>
    <w:rsid w:val="0083159A"/>
    <w:rsid w:val="008338A0"/>
    <w:rsid w:val="00833AA6"/>
    <w:rsid w:val="00833AE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A28"/>
    <w:rsid w:val="00842425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59BB"/>
    <w:rsid w:val="008560FB"/>
    <w:rsid w:val="008561C9"/>
    <w:rsid w:val="00856BA9"/>
    <w:rsid w:val="00856EBB"/>
    <w:rsid w:val="00857607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4223"/>
    <w:rsid w:val="008644F2"/>
    <w:rsid w:val="008647A0"/>
    <w:rsid w:val="00864A24"/>
    <w:rsid w:val="00864DDF"/>
    <w:rsid w:val="00866598"/>
    <w:rsid w:val="008678A4"/>
    <w:rsid w:val="008679B6"/>
    <w:rsid w:val="00867BD4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625F"/>
    <w:rsid w:val="00877394"/>
    <w:rsid w:val="008775F0"/>
    <w:rsid w:val="00877976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3DBA"/>
    <w:rsid w:val="00885E52"/>
    <w:rsid w:val="0088637E"/>
    <w:rsid w:val="00886541"/>
    <w:rsid w:val="00890052"/>
    <w:rsid w:val="008908C0"/>
    <w:rsid w:val="00891082"/>
    <w:rsid w:val="008912FE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A01F1"/>
    <w:rsid w:val="008A0565"/>
    <w:rsid w:val="008A0BFD"/>
    <w:rsid w:val="008A1003"/>
    <w:rsid w:val="008A137F"/>
    <w:rsid w:val="008A253A"/>
    <w:rsid w:val="008A295E"/>
    <w:rsid w:val="008A2A69"/>
    <w:rsid w:val="008A2CE3"/>
    <w:rsid w:val="008A4569"/>
    <w:rsid w:val="008A48B9"/>
    <w:rsid w:val="008A48F1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84A"/>
    <w:rsid w:val="008D20A2"/>
    <w:rsid w:val="008D2868"/>
    <w:rsid w:val="008D4308"/>
    <w:rsid w:val="008D4386"/>
    <w:rsid w:val="008D45F1"/>
    <w:rsid w:val="008D4989"/>
    <w:rsid w:val="008D4F52"/>
    <w:rsid w:val="008D56A5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3B3"/>
    <w:rsid w:val="008F25CC"/>
    <w:rsid w:val="008F27C5"/>
    <w:rsid w:val="008F2E40"/>
    <w:rsid w:val="008F3669"/>
    <w:rsid w:val="008F3C77"/>
    <w:rsid w:val="008F41D5"/>
    <w:rsid w:val="008F45F9"/>
    <w:rsid w:val="008F46A3"/>
    <w:rsid w:val="008F544F"/>
    <w:rsid w:val="008F5762"/>
    <w:rsid w:val="008F60E2"/>
    <w:rsid w:val="008F6604"/>
    <w:rsid w:val="008F7374"/>
    <w:rsid w:val="008F7F9D"/>
    <w:rsid w:val="008F7FFB"/>
    <w:rsid w:val="009004F0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0D2"/>
    <w:rsid w:val="0091166C"/>
    <w:rsid w:val="00911946"/>
    <w:rsid w:val="00912371"/>
    <w:rsid w:val="0091253C"/>
    <w:rsid w:val="00912EA2"/>
    <w:rsid w:val="009147B8"/>
    <w:rsid w:val="00914B71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33A"/>
    <w:rsid w:val="0092387C"/>
    <w:rsid w:val="00923F3A"/>
    <w:rsid w:val="00925420"/>
    <w:rsid w:val="00925754"/>
    <w:rsid w:val="009259D9"/>
    <w:rsid w:val="00926318"/>
    <w:rsid w:val="00926886"/>
    <w:rsid w:val="00926C74"/>
    <w:rsid w:val="00927667"/>
    <w:rsid w:val="00927799"/>
    <w:rsid w:val="0092795F"/>
    <w:rsid w:val="00927FD1"/>
    <w:rsid w:val="00930140"/>
    <w:rsid w:val="00930536"/>
    <w:rsid w:val="009311B5"/>
    <w:rsid w:val="009314E0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A5"/>
    <w:rsid w:val="00933D56"/>
    <w:rsid w:val="0093429C"/>
    <w:rsid w:val="00934CF6"/>
    <w:rsid w:val="00934E05"/>
    <w:rsid w:val="00935294"/>
    <w:rsid w:val="00936285"/>
    <w:rsid w:val="00936768"/>
    <w:rsid w:val="00937193"/>
    <w:rsid w:val="00937985"/>
    <w:rsid w:val="00937A02"/>
    <w:rsid w:val="00937E87"/>
    <w:rsid w:val="00940B4F"/>
    <w:rsid w:val="00940BC6"/>
    <w:rsid w:val="0094122E"/>
    <w:rsid w:val="009423AE"/>
    <w:rsid w:val="009425AB"/>
    <w:rsid w:val="009425FB"/>
    <w:rsid w:val="0094281E"/>
    <w:rsid w:val="00942E4B"/>
    <w:rsid w:val="00943504"/>
    <w:rsid w:val="009444D5"/>
    <w:rsid w:val="009445D9"/>
    <w:rsid w:val="0094517D"/>
    <w:rsid w:val="009452B6"/>
    <w:rsid w:val="00945F60"/>
    <w:rsid w:val="00946711"/>
    <w:rsid w:val="00946974"/>
    <w:rsid w:val="00946EDE"/>
    <w:rsid w:val="0095039F"/>
    <w:rsid w:val="00951183"/>
    <w:rsid w:val="00951243"/>
    <w:rsid w:val="00951A7A"/>
    <w:rsid w:val="00951F0D"/>
    <w:rsid w:val="0095303D"/>
    <w:rsid w:val="0095395A"/>
    <w:rsid w:val="009544D4"/>
    <w:rsid w:val="00954654"/>
    <w:rsid w:val="009573B4"/>
    <w:rsid w:val="009601FB"/>
    <w:rsid w:val="009604FA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33B4"/>
    <w:rsid w:val="009739DA"/>
    <w:rsid w:val="00973EB9"/>
    <w:rsid w:val="009741CF"/>
    <w:rsid w:val="009746A0"/>
    <w:rsid w:val="00974976"/>
    <w:rsid w:val="00974E64"/>
    <w:rsid w:val="009757A9"/>
    <w:rsid w:val="009758AD"/>
    <w:rsid w:val="00976351"/>
    <w:rsid w:val="009766A9"/>
    <w:rsid w:val="009767BA"/>
    <w:rsid w:val="0097734E"/>
    <w:rsid w:val="00977960"/>
    <w:rsid w:val="00977976"/>
    <w:rsid w:val="00977B7D"/>
    <w:rsid w:val="00977DC9"/>
    <w:rsid w:val="00977ECB"/>
    <w:rsid w:val="00980123"/>
    <w:rsid w:val="009801A4"/>
    <w:rsid w:val="00980CA5"/>
    <w:rsid w:val="009810BB"/>
    <w:rsid w:val="00981130"/>
    <w:rsid w:val="00983469"/>
    <w:rsid w:val="00984FCE"/>
    <w:rsid w:val="0098512A"/>
    <w:rsid w:val="00986618"/>
    <w:rsid w:val="009869A9"/>
    <w:rsid w:val="00990B1B"/>
    <w:rsid w:val="00990E46"/>
    <w:rsid w:val="00992865"/>
    <w:rsid w:val="009948B1"/>
    <w:rsid w:val="00994CDB"/>
    <w:rsid w:val="009951F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804"/>
    <w:rsid w:val="009A0E5A"/>
    <w:rsid w:val="009A1D6B"/>
    <w:rsid w:val="009A21CD"/>
    <w:rsid w:val="009A24F9"/>
    <w:rsid w:val="009A2789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03F7"/>
    <w:rsid w:val="009B1942"/>
    <w:rsid w:val="009B2EFC"/>
    <w:rsid w:val="009B3017"/>
    <w:rsid w:val="009B4142"/>
    <w:rsid w:val="009B489C"/>
    <w:rsid w:val="009B59E0"/>
    <w:rsid w:val="009B5CEC"/>
    <w:rsid w:val="009B5CF5"/>
    <w:rsid w:val="009B5F60"/>
    <w:rsid w:val="009B6107"/>
    <w:rsid w:val="009B619E"/>
    <w:rsid w:val="009B62F9"/>
    <w:rsid w:val="009B7696"/>
    <w:rsid w:val="009B7D67"/>
    <w:rsid w:val="009C00AD"/>
    <w:rsid w:val="009C05C7"/>
    <w:rsid w:val="009C075B"/>
    <w:rsid w:val="009C0980"/>
    <w:rsid w:val="009C0BF5"/>
    <w:rsid w:val="009C137E"/>
    <w:rsid w:val="009C15CE"/>
    <w:rsid w:val="009C22B3"/>
    <w:rsid w:val="009C288E"/>
    <w:rsid w:val="009C3AE5"/>
    <w:rsid w:val="009C4D33"/>
    <w:rsid w:val="009C4D57"/>
    <w:rsid w:val="009C5B10"/>
    <w:rsid w:val="009C727D"/>
    <w:rsid w:val="009C7DB7"/>
    <w:rsid w:val="009D0ABA"/>
    <w:rsid w:val="009D0DFA"/>
    <w:rsid w:val="009D2777"/>
    <w:rsid w:val="009D2862"/>
    <w:rsid w:val="009D35EF"/>
    <w:rsid w:val="009D40BB"/>
    <w:rsid w:val="009D47A8"/>
    <w:rsid w:val="009D5B5B"/>
    <w:rsid w:val="009D6374"/>
    <w:rsid w:val="009D6CDB"/>
    <w:rsid w:val="009D6F36"/>
    <w:rsid w:val="009D712C"/>
    <w:rsid w:val="009D72CF"/>
    <w:rsid w:val="009D740C"/>
    <w:rsid w:val="009D746E"/>
    <w:rsid w:val="009D770D"/>
    <w:rsid w:val="009E13EE"/>
    <w:rsid w:val="009E1AC2"/>
    <w:rsid w:val="009E1CD0"/>
    <w:rsid w:val="009E275D"/>
    <w:rsid w:val="009E3568"/>
    <w:rsid w:val="009E3DA6"/>
    <w:rsid w:val="009E4002"/>
    <w:rsid w:val="009E46FA"/>
    <w:rsid w:val="009E4BCE"/>
    <w:rsid w:val="009E4D82"/>
    <w:rsid w:val="009E4E44"/>
    <w:rsid w:val="009E69E4"/>
    <w:rsid w:val="009E7ABD"/>
    <w:rsid w:val="009F1029"/>
    <w:rsid w:val="009F115F"/>
    <w:rsid w:val="009F1CE5"/>
    <w:rsid w:val="009F22F7"/>
    <w:rsid w:val="009F3AB3"/>
    <w:rsid w:val="009F51AA"/>
    <w:rsid w:val="009F5200"/>
    <w:rsid w:val="009F5772"/>
    <w:rsid w:val="009F625F"/>
    <w:rsid w:val="009F6315"/>
    <w:rsid w:val="009F7D48"/>
    <w:rsid w:val="00A003EB"/>
    <w:rsid w:val="00A02F25"/>
    <w:rsid w:val="00A03A09"/>
    <w:rsid w:val="00A0598E"/>
    <w:rsid w:val="00A05B05"/>
    <w:rsid w:val="00A061BB"/>
    <w:rsid w:val="00A06205"/>
    <w:rsid w:val="00A0644C"/>
    <w:rsid w:val="00A06795"/>
    <w:rsid w:val="00A0763A"/>
    <w:rsid w:val="00A079A8"/>
    <w:rsid w:val="00A07C8A"/>
    <w:rsid w:val="00A07F59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E9D"/>
    <w:rsid w:val="00A231EE"/>
    <w:rsid w:val="00A23852"/>
    <w:rsid w:val="00A25242"/>
    <w:rsid w:val="00A253B9"/>
    <w:rsid w:val="00A25602"/>
    <w:rsid w:val="00A25BFA"/>
    <w:rsid w:val="00A264AC"/>
    <w:rsid w:val="00A2707A"/>
    <w:rsid w:val="00A305CA"/>
    <w:rsid w:val="00A3075A"/>
    <w:rsid w:val="00A308C5"/>
    <w:rsid w:val="00A31301"/>
    <w:rsid w:val="00A31C18"/>
    <w:rsid w:val="00A32037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42FE"/>
    <w:rsid w:val="00A44393"/>
    <w:rsid w:val="00A456D1"/>
    <w:rsid w:val="00A46539"/>
    <w:rsid w:val="00A465D3"/>
    <w:rsid w:val="00A46771"/>
    <w:rsid w:val="00A46B7C"/>
    <w:rsid w:val="00A46DBF"/>
    <w:rsid w:val="00A46EE1"/>
    <w:rsid w:val="00A474C5"/>
    <w:rsid w:val="00A501C8"/>
    <w:rsid w:val="00A503F8"/>
    <w:rsid w:val="00A513BB"/>
    <w:rsid w:val="00A52AF5"/>
    <w:rsid w:val="00A52BD8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77E0"/>
    <w:rsid w:val="00A57FF9"/>
    <w:rsid w:val="00A6010B"/>
    <w:rsid w:val="00A618F4"/>
    <w:rsid w:val="00A61B3C"/>
    <w:rsid w:val="00A61CF3"/>
    <w:rsid w:val="00A62E09"/>
    <w:rsid w:val="00A6387D"/>
    <w:rsid w:val="00A646FB"/>
    <w:rsid w:val="00A649BD"/>
    <w:rsid w:val="00A6588E"/>
    <w:rsid w:val="00A65AAF"/>
    <w:rsid w:val="00A661AD"/>
    <w:rsid w:val="00A671C7"/>
    <w:rsid w:val="00A67489"/>
    <w:rsid w:val="00A7018A"/>
    <w:rsid w:val="00A70324"/>
    <w:rsid w:val="00A7051C"/>
    <w:rsid w:val="00A71F01"/>
    <w:rsid w:val="00A725B6"/>
    <w:rsid w:val="00A738A8"/>
    <w:rsid w:val="00A73A28"/>
    <w:rsid w:val="00A73D1E"/>
    <w:rsid w:val="00A743D6"/>
    <w:rsid w:val="00A754C0"/>
    <w:rsid w:val="00A75602"/>
    <w:rsid w:val="00A759A7"/>
    <w:rsid w:val="00A75D48"/>
    <w:rsid w:val="00A75ECE"/>
    <w:rsid w:val="00A76821"/>
    <w:rsid w:val="00A77A88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6FCF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C52"/>
    <w:rsid w:val="00AC4EB7"/>
    <w:rsid w:val="00AC580C"/>
    <w:rsid w:val="00AC59EC"/>
    <w:rsid w:val="00AC6E55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B8"/>
    <w:rsid w:val="00AD70C3"/>
    <w:rsid w:val="00AD751F"/>
    <w:rsid w:val="00AE0182"/>
    <w:rsid w:val="00AE09B7"/>
    <w:rsid w:val="00AE122E"/>
    <w:rsid w:val="00AE1536"/>
    <w:rsid w:val="00AE1546"/>
    <w:rsid w:val="00AE1AF7"/>
    <w:rsid w:val="00AE1E61"/>
    <w:rsid w:val="00AE33F7"/>
    <w:rsid w:val="00AE3638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3BE9"/>
    <w:rsid w:val="00AF5CE2"/>
    <w:rsid w:val="00AF6A20"/>
    <w:rsid w:val="00AF6F59"/>
    <w:rsid w:val="00B003D2"/>
    <w:rsid w:val="00B0063E"/>
    <w:rsid w:val="00B00765"/>
    <w:rsid w:val="00B00CED"/>
    <w:rsid w:val="00B00E20"/>
    <w:rsid w:val="00B01446"/>
    <w:rsid w:val="00B01807"/>
    <w:rsid w:val="00B018CD"/>
    <w:rsid w:val="00B0362D"/>
    <w:rsid w:val="00B03CF3"/>
    <w:rsid w:val="00B03ED0"/>
    <w:rsid w:val="00B045E9"/>
    <w:rsid w:val="00B05BC3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201CC"/>
    <w:rsid w:val="00B20425"/>
    <w:rsid w:val="00B2065E"/>
    <w:rsid w:val="00B22295"/>
    <w:rsid w:val="00B22784"/>
    <w:rsid w:val="00B22A83"/>
    <w:rsid w:val="00B22C83"/>
    <w:rsid w:val="00B22FEE"/>
    <w:rsid w:val="00B23BF7"/>
    <w:rsid w:val="00B240D4"/>
    <w:rsid w:val="00B24E52"/>
    <w:rsid w:val="00B2520B"/>
    <w:rsid w:val="00B253EF"/>
    <w:rsid w:val="00B255A2"/>
    <w:rsid w:val="00B2614C"/>
    <w:rsid w:val="00B269B2"/>
    <w:rsid w:val="00B300BF"/>
    <w:rsid w:val="00B30132"/>
    <w:rsid w:val="00B30B25"/>
    <w:rsid w:val="00B30D2C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D8E"/>
    <w:rsid w:val="00B41FCA"/>
    <w:rsid w:val="00B42B61"/>
    <w:rsid w:val="00B43BBA"/>
    <w:rsid w:val="00B43CEE"/>
    <w:rsid w:val="00B441DA"/>
    <w:rsid w:val="00B441F0"/>
    <w:rsid w:val="00B446E2"/>
    <w:rsid w:val="00B44849"/>
    <w:rsid w:val="00B452BB"/>
    <w:rsid w:val="00B460D3"/>
    <w:rsid w:val="00B46623"/>
    <w:rsid w:val="00B46B67"/>
    <w:rsid w:val="00B47083"/>
    <w:rsid w:val="00B477D8"/>
    <w:rsid w:val="00B5083E"/>
    <w:rsid w:val="00B508FB"/>
    <w:rsid w:val="00B50E17"/>
    <w:rsid w:val="00B516E4"/>
    <w:rsid w:val="00B517F7"/>
    <w:rsid w:val="00B51EAB"/>
    <w:rsid w:val="00B5224F"/>
    <w:rsid w:val="00B52360"/>
    <w:rsid w:val="00B52B25"/>
    <w:rsid w:val="00B52D2F"/>
    <w:rsid w:val="00B532C7"/>
    <w:rsid w:val="00B53D60"/>
    <w:rsid w:val="00B53E7C"/>
    <w:rsid w:val="00B541C2"/>
    <w:rsid w:val="00B544AB"/>
    <w:rsid w:val="00B54DFD"/>
    <w:rsid w:val="00B551DD"/>
    <w:rsid w:val="00B5558D"/>
    <w:rsid w:val="00B55E9B"/>
    <w:rsid w:val="00B55F6C"/>
    <w:rsid w:val="00B56BF3"/>
    <w:rsid w:val="00B57582"/>
    <w:rsid w:val="00B57B77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CFF"/>
    <w:rsid w:val="00B71F9C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8E9"/>
    <w:rsid w:val="00B7752A"/>
    <w:rsid w:val="00B777CA"/>
    <w:rsid w:val="00B7791C"/>
    <w:rsid w:val="00B803B2"/>
    <w:rsid w:val="00B80B48"/>
    <w:rsid w:val="00B80E47"/>
    <w:rsid w:val="00B820A1"/>
    <w:rsid w:val="00B83B8D"/>
    <w:rsid w:val="00B84216"/>
    <w:rsid w:val="00B848B6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911CA"/>
    <w:rsid w:val="00B92463"/>
    <w:rsid w:val="00B925C9"/>
    <w:rsid w:val="00B925CE"/>
    <w:rsid w:val="00B92FAE"/>
    <w:rsid w:val="00B93762"/>
    <w:rsid w:val="00B95316"/>
    <w:rsid w:val="00B95CA3"/>
    <w:rsid w:val="00B974C6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EFA"/>
    <w:rsid w:val="00BB7610"/>
    <w:rsid w:val="00BB7B78"/>
    <w:rsid w:val="00BB7D40"/>
    <w:rsid w:val="00BB7F21"/>
    <w:rsid w:val="00BC1B3E"/>
    <w:rsid w:val="00BC1F50"/>
    <w:rsid w:val="00BC29F5"/>
    <w:rsid w:val="00BC3149"/>
    <w:rsid w:val="00BC38D4"/>
    <w:rsid w:val="00BC3FA3"/>
    <w:rsid w:val="00BC425E"/>
    <w:rsid w:val="00BC4518"/>
    <w:rsid w:val="00BC4CDD"/>
    <w:rsid w:val="00BC50D7"/>
    <w:rsid w:val="00BC5E74"/>
    <w:rsid w:val="00BC5FBE"/>
    <w:rsid w:val="00BC7799"/>
    <w:rsid w:val="00BC789E"/>
    <w:rsid w:val="00BD0A91"/>
    <w:rsid w:val="00BD0CA9"/>
    <w:rsid w:val="00BD0FC2"/>
    <w:rsid w:val="00BD10FE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AF7"/>
    <w:rsid w:val="00BE29F6"/>
    <w:rsid w:val="00BE2B7E"/>
    <w:rsid w:val="00BE311A"/>
    <w:rsid w:val="00BE3A11"/>
    <w:rsid w:val="00BE401B"/>
    <w:rsid w:val="00BE47C7"/>
    <w:rsid w:val="00BE4A70"/>
    <w:rsid w:val="00BE4CDC"/>
    <w:rsid w:val="00BE575F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7F4E"/>
    <w:rsid w:val="00C20157"/>
    <w:rsid w:val="00C20621"/>
    <w:rsid w:val="00C20977"/>
    <w:rsid w:val="00C20AC9"/>
    <w:rsid w:val="00C20DAE"/>
    <w:rsid w:val="00C20E4C"/>
    <w:rsid w:val="00C20EFD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5119"/>
    <w:rsid w:val="00C25168"/>
    <w:rsid w:val="00C25230"/>
    <w:rsid w:val="00C25413"/>
    <w:rsid w:val="00C2758E"/>
    <w:rsid w:val="00C27B64"/>
    <w:rsid w:val="00C309D0"/>
    <w:rsid w:val="00C3195F"/>
    <w:rsid w:val="00C31D98"/>
    <w:rsid w:val="00C32AB5"/>
    <w:rsid w:val="00C33B67"/>
    <w:rsid w:val="00C3459E"/>
    <w:rsid w:val="00C348C1"/>
    <w:rsid w:val="00C34DF8"/>
    <w:rsid w:val="00C35093"/>
    <w:rsid w:val="00C35373"/>
    <w:rsid w:val="00C35E83"/>
    <w:rsid w:val="00C36D6F"/>
    <w:rsid w:val="00C37279"/>
    <w:rsid w:val="00C400BA"/>
    <w:rsid w:val="00C4071D"/>
    <w:rsid w:val="00C410B8"/>
    <w:rsid w:val="00C41389"/>
    <w:rsid w:val="00C41652"/>
    <w:rsid w:val="00C416AB"/>
    <w:rsid w:val="00C41838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5E16"/>
    <w:rsid w:val="00C47BB2"/>
    <w:rsid w:val="00C507AA"/>
    <w:rsid w:val="00C50CDC"/>
    <w:rsid w:val="00C525EF"/>
    <w:rsid w:val="00C5291A"/>
    <w:rsid w:val="00C531AF"/>
    <w:rsid w:val="00C53A07"/>
    <w:rsid w:val="00C53B08"/>
    <w:rsid w:val="00C557C7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5021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4AC9"/>
    <w:rsid w:val="00C77ADC"/>
    <w:rsid w:val="00C77BA4"/>
    <w:rsid w:val="00C77D67"/>
    <w:rsid w:val="00C77E68"/>
    <w:rsid w:val="00C807F3"/>
    <w:rsid w:val="00C808A2"/>
    <w:rsid w:val="00C80FE8"/>
    <w:rsid w:val="00C81482"/>
    <w:rsid w:val="00C81609"/>
    <w:rsid w:val="00C818CE"/>
    <w:rsid w:val="00C83019"/>
    <w:rsid w:val="00C835AB"/>
    <w:rsid w:val="00C8420E"/>
    <w:rsid w:val="00C8441D"/>
    <w:rsid w:val="00C84445"/>
    <w:rsid w:val="00C85308"/>
    <w:rsid w:val="00C85768"/>
    <w:rsid w:val="00C86A94"/>
    <w:rsid w:val="00C873AA"/>
    <w:rsid w:val="00C876EB"/>
    <w:rsid w:val="00C9026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4FB"/>
    <w:rsid w:val="00CA08FA"/>
    <w:rsid w:val="00CA0E32"/>
    <w:rsid w:val="00CA1423"/>
    <w:rsid w:val="00CA211B"/>
    <w:rsid w:val="00CA381F"/>
    <w:rsid w:val="00CA5E03"/>
    <w:rsid w:val="00CA611C"/>
    <w:rsid w:val="00CA6346"/>
    <w:rsid w:val="00CA6BA7"/>
    <w:rsid w:val="00CA6EF5"/>
    <w:rsid w:val="00CA7697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5F11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A1F"/>
    <w:rsid w:val="00CC3F41"/>
    <w:rsid w:val="00CC3FD2"/>
    <w:rsid w:val="00CC418E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7070"/>
    <w:rsid w:val="00D00043"/>
    <w:rsid w:val="00D0160F"/>
    <w:rsid w:val="00D01CBB"/>
    <w:rsid w:val="00D02156"/>
    <w:rsid w:val="00D03842"/>
    <w:rsid w:val="00D04B7B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DB6"/>
    <w:rsid w:val="00D11E80"/>
    <w:rsid w:val="00D13933"/>
    <w:rsid w:val="00D13E39"/>
    <w:rsid w:val="00D14657"/>
    <w:rsid w:val="00D14676"/>
    <w:rsid w:val="00D14C09"/>
    <w:rsid w:val="00D14CAF"/>
    <w:rsid w:val="00D14D09"/>
    <w:rsid w:val="00D14D49"/>
    <w:rsid w:val="00D15028"/>
    <w:rsid w:val="00D1659C"/>
    <w:rsid w:val="00D16D73"/>
    <w:rsid w:val="00D16E77"/>
    <w:rsid w:val="00D20A75"/>
    <w:rsid w:val="00D20B8E"/>
    <w:rsid w:val="00D21D0F"/>
    <w:rsid w:val="00D22584"/>
    <w:rsid w:val="00D22C30"/>
    <w:rsid w:val="00D23105"/>
    <w:rsid w:val="00D232A5"/>
    <w:rsid w:val="00D23DCB"/>
    <w:rsid w:val="00D24D4A"/>
    <w:rsid w:val="00D2513B"/>
    <w:rsid w:val="00D258DA"/>
    <w:rsid w:val="00D26090"/>
    <w:rsid w:val="00D3132C"/>
    <w:rsid w:val="00D319CA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426"/>
    <w:rsid w:val="00D4157B"/>
    <w:rsid w:val="00D4185E"/>
    <w:rsid w:val="00D41A3A"/>
    <w:rsid w:val="00D41C2A"/>
    <w:rsid w:val="00D41E79"/>
    <w:rsid w:val="00D42A91"/>
    <w:rsid w:val="00D440FF"/>
    <w:rsid w:val="00D444EF"/>
    <w:rsid w:val="00D4639C"/>
    <w:rsid w:val="00D47BC1"/>
    <w:rsid w:val="00D47BF8"/>
    <w:rsid w:val="00D47E4E"/>
    <w:rsid w:val="00D505CA"/>
    <w:rsid w:val="00D52B99"/>
    <w:rsid w:val="00D54165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1666"/>
    <w:rsid w:val="00D61803"/>
    <w:rsid w:val="00D620A4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DD1"/>
    <w:rsid w:val="00D73EAA"/>
    <w:rsid w:val="00D747BC"/>
    <w:rsid w:val="00D74C98"/>
    <w:rsid w:val="00D75138"/>
    <w:rsid w:val="00D753B8"/>
    <w:rsid w:val="00D75C82"/>
    <w:rsid w:val="00D76393"/>
    <w:rsid w:val="00D76B39"/>
    <w:rsid w:val="00D76D6D"/>
    <w:rsid w:val="00D7771F"/>
    <w:rsid w:val="00D77DCC"/>
    <w:rsid w:val="00D80AC1"/>
    <w:rsid w:val="00D81244"/>
    <w:rsid w:val="00D8184F"/>
    <w:rsid w:val="00D81EDC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623E"/>
    <w:rsid w:val="00D87382"/>
    <w:rsid w:val="00D877D7"/>
    <w:rsid w:val="00D87933"/>
    <w:rsid w:val="00D879A3"/>
    <w:rsid w:val="00D87E16"/>
    <w:rsid w:val="00D9022E"/>
    <w:rsid w:val="00D919CE"/>
    <w:rsid w:val="00D91B39"/>
    <w:rsid w:val="00D91CD5"/>
    <w:rsid w:val="00D91D44"/>
    <w:rsid w:val="00D9247D"/>
    <w:rsid w:val="00D93604"/>
    <w:rsid w:val="00D93733"/>
    <w:rsid w:val="00D93C73"/>
    <w:rsid w:val="00D94311"/>
    <w:rsid w:val="00D94569"/>
    <w:rsid w:val="00D94955"/>
    <w:rsid w:val="00D957AA"/>
    <w:rsid w:val="00D95AD0"/>
    <w:rsid w:val="00D95B69"/>
    <w:rsid w:val="00D96BCA"/>
    <w:rsid w:val="00D96C95"/>
    <w:rsid w:val="00D96C9B"/>
    <w:rsid w:val="00D96E64"/>
    <w:rsid w:val="00D97C28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417F"/>
    <w:rsid w:val="00DA46A3"/>
    <w:rsid w:val="00DA5464"/>
    <w:rsid w:val="00DA5A3D"/>
    <w:rsid w:val="00DA5FB0"/>
    <w:rsid w:val="00DA6005"/>
    <w:rsid w:val="00DA63CD"/>
    <w:rsid w:val="00DA6ED5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8F8"/>
    <w:rsid w:val="00DB5DA7"/>
    <w:rsid w:val="00DB650E"/>
    <w:rsid w:val="00DB6B9C"/>
    <w:rsid w:val="00DB7827"/>
    <w:rsid w:val="00DC075E"/>
    <w:rsid w:val="00DC09EB"/>
    <w:rsid w:val="00DC0B9C"/>
    <w:rsid w:val="00DC0D64"/>
    <w:rsid w:val="00DC14B0"/>
    <w:rsid w:val="00DC1980"/>
    <w:rsid w:val="00DC2BBE"/>
    <w:rsid w:val="00DC2DAC"/>
    <w:rsid w:val="00DC3826"/>
    <w:rsid w:val="00DC3986"/>
    <w:rsid w:val="00DC59F7"/>
    <w:rsid w:val="00DC5A80"/>
    <w:rsid w:val="00DC5DD9"/>
    <w:rsid w:val="00DC67DC"/>
    <w:rsid w:val="00DC6E2F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1271"/>
    <w:rsid w:val="00DE1666"/>
    <w:rsid w:val="00DE1B44"/>
    <w:rsid w:val="00DE1D92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2796"/>
    <w:rsid w:val="00DF3A0A"/>
    <w:rsid w:val="00DF4FAC"/>
    <w:rsid w:val="00DF53DB"/>
    <w:rsid w:val="00DF547B"/>
    <w:rsid w:val="00DF5611"/>
    <w:rsid w:val="00DF6492"/>
    <w:rsid w:val="00DF6505"/>
    <w:rsid w:val="00DF70BE"/>
    <w:rsid w:val="00E000EA"/>
    <w:rsid w:val="00E002C9"/>
    <w:rsid w:val="00E00323"/>
    <w:rsid w:val="00E003E9"/>
    <w:rsid w:val="00E012D6"/>
    <w:rsid w:val="00E014D5"/>
    <w:rsid w:val="00E01585"/>
    <w:rsid w:val="00E016B3"/>
    <w:rsid w:val="00E01D18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D01"/>
    <w:rsid w:val="00E1045B"/>
    <w:rsid w:val="00E10DC8"/>
    <w:rsid w:val="00E112BE"/>
    <w:rsid w:val="00E11386"/>
    <w:rsid w:val="00E1176C"/>
    <w:rsid w:val="00E12440"/>
    <w:rsid w:val="00E128CE"/>
    <w:rsid w:val="00E137A8"/>
    <w:rsid w:val="00E137D9"/>
    <w:rsid w:val="00E1401F"/>
    <w:rsid w:val="00E14073"/>
    <w:rsid w:val="00E14208"/>
    <w:rsid w:val="00E14C12"/>
    <w:rsid w:val="00E15734"/>
    <w:rsid w:val="00E164CB"/>
    <w:rsid w:val="00E209A1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600D"/>
    <w:rsid w:val="00E26A51"/>
    <w:rsid w:val="00E26D44"/>
    <w:rsid w:val="00E27CC9"/>
    <w:rsid w:val="00E30179"/>
    <w:rsid w:val="00E30203"/>
    <w:rsid w:val="00E31E9F"/>
    <w:rsid w:val="00E321E1"/>
    <w:rsid w:val="00E322D6"/>
    <w:rsid w:val="00E32B4E"/>
    <w:rsid w:val="00E32C26"/>
    <w:rsid w:val="00E33880"/>
    <w:rsid w:val="00E3414D"/>
    <w:rsid w:val="00E34CF5"/>
    <w:rsid w:val="00E354D1"/>
    <w:rsid w:val="00E37025"/>
    <w:rsid w:val="00E37FBE"/>
    <w:rsid w:val="00E4035D"/>
    <w:rsid w:val="00E40C13"/>
    <w:rsid w:val="00E425F1"/>
    <w:rsid w:val="00E42E01"/>
    <w:rsid w:val="00E44AD5"/>
    <w:rsid w:val="00E45211"/>
    <w:rsid w:val="00E455D1"/>
    <w:rsid w:val="00E45B18"/>
    <w:rsid w:val="00E45D52"/>
    <w:rsid w:val="00E45DE0"/>
    <w:rsid w:val="00E45E09"/>
    <w:rsid w:val="00E46C86"/>
    <w:rsid w:val="00E47201"/>
    <w:rsid w:val="00E473CE"/>
    <w:rsid w:val="00E4789D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845"/>
    <w:rsid w:val="00E54C5C"/>
    <w:rsid w:val="00E55444"/>
    <w:rsid w:val="00E55876"/>
    <w:rsid w:val="00E55DD1"/>
    <w:rsid w:val="00E566B1"/>
    <w:rsid w:val="00E56897"/>
    <w:rsid w:val="00E612AA"/>
    <w:rsid w:val="00E619CF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960"/>
    <w:rsid w:val="00E72E37"/>
    <w:rsid w:val="00E7327E"/>
    <w:rsid w:val="00E74495"/>
    <w:rsid w:val="00E74A34"/>
    <w:rsid w:val="00E7659D"/>
    <w:rsid w:val="00E7661D"/>
    <w:rsid w:val="00E76843"/>
    <w:rsid w:val="00E7745C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5202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CC5"/>
    <w:rsid w:val="00E91E7E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1B3"/>
    <w:rsid w:val="00EA25AB"/>
    <w:rsid w:val="00EA337E"/>
    <w:rsid w:val="00EA400D"/>
    <w:rsid w:val="00EA43CB"/>
    <w:rsid w:val="00EA4CD0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81B"/>
    <w:rsid w:val="00EC1F1A"/>
    <w:rsid w:val="00EC3448"/>
    <w:rsid w:val="00EC3859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1FE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5E9F"/>
    <w:rsid w:val="00ED6DD7"/>
    <w:rsid w:val="00ED75FA"/>
    <w:rsid w:val="00ED778F"/>
    <w:rsid w:val="00ED7ACD"/>
    <w:rsid w:val="00EE02DB"/>
    <w:rsid w:val="00EE08BE"/>
    <w:rsid w:val="00EE0CDB"/>
    <w:rsid w:val="00EE1239"/>
    <w:rsid w:val="00EE1345"/>
    <w:rsid w:val="00EE15EA"/>
    <w:rsid w:val="00EE1666"/>
    <w:rsid w:val="00EE285A"/>
    <w:rsid w:val="00EE3B79"/>
    <w:rsid w:val="00EE4123"/>
    <w:rsid w:val="00EE4596"/>
    <w:rsid w:val="00EE470F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487B"/>
    <w:rsid w:val="00EF57C6"/>
    <w:rsid w:val="00EF58F7"/>
    <w:rsid w:val="00EF5A2C"/>
    <w:rsid w:val="00EF5EE9"/>
    <w:rsid w:val="00EF60F3"/>
    <w:rsid w:val="00EF6C91"/>
    <w:rsid w:val="00EF741C"/>
    <w:rsid w:val="00EF75E4"/>
    <w:rsid w:val="00EF79A7"/>
    <w:rsid w:val="00EF7EDA"/>
    <w:rsid w:val="00F001DB"/>
    <w:rsid w:val="00F00F63"/>
    <w:rsid w:val="00F01756"/>
    <w:rsid w:val="00F0219F"/>
    <w:rsid w:val="00F0227E"/>
    <w:rsid w:val="00F02EF8"/>
    <w:rsid w:val="00F03026"/>
    <w:rsid w:val="00F0402E"/>
    <w:rsid w:val="00F04684"/>
    <w:rsid w:val="00F04E95"/>
    <w:rsid w:val="00F0528A"/>
    <w:rsid w:val="00F05908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0814"/>
    <w:rsid w:val="00F11111"/>
    <w:rsid w:val="00F11768"/>
    <w:rsid w:val="00F117D4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4CF"/>
    <w:rsid w:val="00F235DC"/>
    <w:rsid w:val="00F2486C"/>
    <w:rsid w:val="00F2578E"/>
    <w:rsid w:val="00F26310"/>
    <w:rsid w:val="00F26935"/>
    <w:rsid w:val="00F26DAF"/>
    <w:rsid w:val="00F27239"/>
    <w:rsid w:val="00F27548"/>
    <w:rsid w:val="00F27CCF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500C4"/>
    <w:rsid w:val="00F5015B"/>
    <w:rsid w:val="00F506BE"/>
    <w:rsid w:val="00F50B52"/>
    <w:rsid w:val="00F51EDB"/>
    <w:rsid w:val="00F51FD3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96A"/>
    <w:rsid w:val="00F60CEB"/>
    <w:rsid w:val="00F61114"/>
    <w:rsid w:val="00F61C4B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8BC"/>
    <w:rsid w:val="00F83461"/>
    <w:rsid w:val="00F83551"/>
    <w:rsid w:val="00F83BB9"/>
    <w:rsid w:val="00F83FD4"/>
    <w:rsid w:val="00F84143"/>
    <w:rsid w:val="00F848B0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1A7"/>
    <w:rsid w:val="00F972B9"/>
    <w:rsid w:val="00F974A2"/>
    <w:rsid w:val="00F97A9C"/>
    <w:rsid w:val="00F97BA8"/>
    <w:rsid w:val="00F97D20"/>
    <w:rsid w:val="00F97DF7"/>
    <w:rsid w:val="00FA0336"/>
    <w:rsid w:val="00FA054B"/>
    <w:rsid w:val="00FA0A4C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968"/>
    <w:rsid w:val="00FA628F"/>
    <w:rsid w:val="00FA6FDC"/>
    <w:rsid w:val="00FA70FA"/>
    <w:rsid w:val="00FA776E"/>
    <w:rsid w:val="00FA7A7C"/>
    <w:rsid w:val="00FB0130"/>
    <w:rsid w:val="00FB0524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643"/>
    <w:rsid w:val="00FB4BFA"/>
    <w:rsid w:val="00FB5D39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C14"/>
    <w:rsid w:val="00FC31BD"/>
    <w:rsid w:val="00FC32CF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403"/>
    <w:rsid w:val="00FD473B"/>
    <w:rsid w:val="00FD4C1B"/>
    <w:rsid w:val="00FD5863"/>
    <w:rsid w:val="00FD5E16"/>
    <w:rsid w:val="00FD6494"/>
    <w:rsid w:val="00FD67A9"/>
    <w:rsid w:val="00FD6C53"/>
    <w:rsid w:val="00FD7188"/>
    <w:rsid w:val="00FE0FEC"/>
    <w:rsid w:val="00FE1120"/>
    <w:rsid w:val="00FE14BE"/>
    <w:rsid w:val="00FE15B5"/>
    <w:rsid w:val="00FE190C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9BE"/>
    <w:rsid w:val="00FE4ABF"/>
    <w:rsid w:val="00FE50BF"/>
    <w:rsid w:val="00FE527B"/>
    <w:rsid w:val="00FE5409"/>
    <w:rsid w:val="00FE69D0"/>
    <w:rsid w:val="00FE6A7C"/>
    <w:rsid w:val="00FE7C00"/>
    <w:rsid w:val="00FE7D12"/>
    <w:rsid w:val="00FF008E"/>
    <w:rsid w:val="00FF06C5"/>
    <w:rsid w:val="00FF0710"/>
    <w:rsid w:val="00FF085F"/>
    <w:rsid w:val="00FF0D88"/>
    <w:rsid w:val="00FF0D9B"/>
    <w:rsid w:val="00FF19A4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C7E"/>
    <w:rsid w:val="00FF5D6E"/>
    <w:rsid w:val="00FF6273"/>
    <w:rsid w:val="00FF644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3081"/>
  <w15:docId w15:val="{2B732470-47B4-4DDF-91BD-8A8FF314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D1F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5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4371-B974-4F44-9CC1-E68FFD79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</cp:lastModifiedBy>
  <cp:revision>2</cp:revision>
  <dcterms:created xsi:type="dcterms:W3CDTF">2020-07-28T03:50:00Z</dcterms:created>
  <dcterms:modified xsi:type="dcterms:W3CDTF">2020-07-28T03:50:00Z</dcterms:modified>
</cp:coreProperties>
</file>